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C7CD8" w14:textId="77777777" w:rsidR="00FC5058" w:rsidRDefault="00FC5058" w:rsidP="00EE5016">
      <w:pPr>
        <w:jc w:val="center"/>
        <w:rPr>
          <w:sz w:val="48"/>
          <w:szCs w:val="48"/>
        </w:rPr>
      </w:pPr>
      <w:r>
        <w:rPr>
          <w:sz w:val="48"/>
          <w:szCs w:val="48"/>
        </w:rPr>
        <w:t>DAFTAR ISI</w:t>
      </w:r>
    </w:p>
    <w:p w14:paraId="255147BD" w14:textId="77777777" w:rsidR="00FC5058" w:rsidRDefault="00FC5058" w:rsidP="00EE5016">
      <w:pPr>
        <w:jc w:val="center"/>
        <w:rPr>
          <w:sz w:val="48"/>
          <w:szCs w:val="48"/>
        </w:rPr>
      </w:pPr>
    </w:p>
    <w:p w14:paraId="2941191C" w14:textId="7175B29B" w:rsidR="00FC5058" w:rsidRDefault="00FC5058" w:rsidP="00FC5058">
      <w:pPr>
        <w:rPr>
          <w:sz w:val="28"/>
          <w:szCs w:val="28"/>
        </w:rPr>
      </w:pPr>
      <w:r w:rsidRPr="00FC5058">
        <w:rPr>
          <w:sz w:val="28"/>
          <w:szCs w:val="28"/>
        </w:rPr>
        <w:t xml:space="preserve">IDENTIFIKASI HALAMAN </w:t>
      </w:r>
      <w:proofErr w:type="gramStart"/>
      <w:r w:rsidRPr="00FC5058">
        <w:rPr>
          <w:sz w:val="28"/>
          <w:szCs w:val="28"/>
        </w:rPr>
        <w:t xml:space="preserve">HARISENIN.COM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HAL 2</w:t>
      </w:r>
    </w:p>
    <w:p w14:paraId="53B554AB" w14:textId="1E4B37B0" w:rsidR="00FC5058" w:rsidRPr="00FC5058" w:rsidRDefault="00FC5058" w:rsidP="00FC5058">
      <w:pPr>
        <w:rPr>
          <w:sz w:val="28"/>
          <w:szCs w:val="28"/>
        </w:rPr>
      </w:pPr>
      <w:r>
        <w:rPr>
          <w:sz w:val="28"/>
          <w:szCs w:val="28"/>
        </w:rPr>
        <w:t xml:space="preserve">IDENTIFIKASI LANDING PAGE </w:t>
      </w:r>
      <w:proofErr w:type="gramStart"/>
      <w:r>
        <w:rPr>
          <w:sz w:val="28"/>
          <w:szCs w:val="28"/>
        </w:rPr>
        <w:t>SENDIRI :</w:t>
      </w:r>
      <w:proofErr w:type="gramEnd"/>
      <w:r>
        <w:rPr>
          <w:sz w:val="28"/>
          <w:szCs w:val="28"/>
        </w:rPr>
        <w:t xml:space="preserve"> HAL 5</w:t>
      </w:r>
      <w:r w:rsidRPr="00FC5058">
        <w:rPr>
          <w:sz w:val="28"/>
          <w:szCs w:val="28"/>
        </w:rPr>
        <w:br w:type="page"/>
      </w:r>
    </w:p>
    <w:p w14:paraId="3322591F" w14:textId="61068F53" w:rsidR="00EE5016" w:rsidRPr="00EE5016" w:rsidRDefault="00EE5016" w:rsidP="00EE5016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IDENTIFIKASI HALAMAN HARISENIN.COM</w:t>
      </w:r>
    </w:p>
    <w:p w14:paraId="729F335B" w14:textId="5E81BD6B" w:rsidR="00EE5016" w:rsidRDefault="005672B5" w:rsidP="005672B5">
      <w:pPr>
        <w:tabs>
          <w:tab w:val="left" w:pos="3974"/>
        </w:tabs>
      </w:pPr>
      <w:r>
        <w:tab/>
      </w:r>
    </w:p>
    <w:p w14:paraId="0EEAEAC0" w14:textId="324CA81C" w:rsidR="00F11D04" w:rsidRDefault="002A167F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AD2C053" wp14:editId="311443DA">
                <wp:simplePos x="0" y="0"/>
                <wp:positionH relativeFrom="column">
                  <wp:posOffset>0</wp:posOffset>
                </wp:positionH>
                <wp:positionV relativeFrom="paragraph">
                  <wp:posOffset>11535</wp:posOffset>
                </wp:positionV>
                <wp:extent cx="5943600" cy="2714625"/>
                <wp:effectExtent l="0" t="0" r="0" b="952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714625"/>
                          <a:chOff x="0" y="0"/>
                          <a:chExt cx="5943600" cy="271462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14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Rectangle 2"/>
                        <wps:cNvSpPr/>
                        <wps:spPr>
                          <a:xfrm>
                            <a:off x="39269" y="0"/>
                            <a:ext cx="5817996" cy="3215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3231254" y="527323"/>
                            <a:ext cx="2260879" cy="218694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274881" y="471225"/>
                            <a:ext cx="2833370" cy="58782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5553718" y="2305634"/>
                            <a:ext cx="271306" cy="28637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347809" y="1110744"/>
                            <a:ext cx="2105130" cy="4622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308540" y="1604407"/>
                            <a:ext cx="1662974" cy="26125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74881" y="1963436"/>
                            <a:ext cx="1537397" cy="26125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744653" y="33659"/>
                            <a:ext cx="470414" cy="24842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26C4E4" w14:textId="60A6377B" w:rsidR="005672B5" w:rsidRPr="005672B5" w:rsidRDefault="005672B5" w:rsidP="005672B5">
                              <w:pPr>
                                <w:rPr>
                                  <w:color w:val="E7E6E6" w:themeColor="background2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672B5">
                                <w:rPr>
                                  <w:color w:val="E7E6E6" w:themeColor="background2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IV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215877" y="527323"/>
                            <a:ext cx="517984" cy="26427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D56AFB" w14:textId="318B3CAC" w:rsidR="005672B5" w:rsidRPr="005672B5" w:rsidRDefault="005672B5" w:rsidP="005672B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IV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524417" y="1178061"/>
                            <a:ext cx="465129" cy="24842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F66E8A" w14:textId="11994058" w:rsidR="00E4572C" w:rsidRPr="00E4572C" w:rsidRDefault="00E4572C" w:rsidP="00E4572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4572C">
                                <w:rPr>
                                  <w:sz w:val="18"/>
                                  <w:szCs w:val="18"/>
                                </w:rPr>
                                <w:t>DIV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092461" y="1638066"/>
                            <a:ext cx="512699" cy="22398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87747E" w14:textId="6E64316A" w:rsidR="00E4572C" w:rsidRPr="004B76D0" w:rsidRDefault="00E4572C" w:rsidP="00E4572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B76D0">
                                <w:rPr>
                                  <w:sz w:val="18"/>
                                  <w:szCs w:val="18"/>
                                </w:rPr>
                                <w:t>DIV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884898" y="2047583"/>
                            <a:ext cx="459843" cy="26098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CF6975" w14:textId="20A6BC73" w:rsidR="004B76D0" w:rsidRPr="004B76D0" w:rsidRDefault="004B76D0" w:rsidP="004B76D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B76D0">
                                <w:rPr>
                                  <w:sz w:val="18"/>
                                  <w:szCs w:val="18"/>
                                </w:rPr>
                                <w:t>DIV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382719" y="678788"/>
                            <a:ext cx="491557" cy="258992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EC429C" w14:textId="7D0DDFE2" w:rsidR="004B76D0" w:rsidRDefault="004B76D0" w:rsidP="004B76D0">
                              <w:pPr>
                                <w:jc w:val="center"/>
                              </w:pPr>
                              <w:r w:rsidRPr="004B76D0">
                                <w:rPr>
                                  <w:sz w:val="18"/>
                                  <w:szCs w:val="18"/>
                                </w:rPr>
                                <w:t xml:space="preserve">DIV </w:t>
                              </w: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520059" y="1828800"/>
                            <a:ext cx="387985" cy="4064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893D41" w14:textId="26950C09" w:rsidR="004B76D0" w:rsidRPr="002A167F" w:rsidRDefault="004B76D0" w:rsidP="004B76D0">
                              <w:pPr>
                                <w:jc w:val="center"/>
                                <w:rPr>
                                  <w:color w:val="E7E6E6" w:themeColor="background2"/>
                                  <w:sz w:val="14"/>
                                  <w:szCs w:val="14"/>
                                </w:rPr>
                              </w:pPr>
                              <w:r w:rsidRPr="002A167F">
                                <w:rPr>
                                  <w:color w:val="E7E6E6" w:themeColor="background2"/>
                                  <w:sz w:val="18"/>
                                  <w:szCs w:val="18"/>
                                </w:rPr>
                                <w:t>DIV 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D2C053" id="Group 18" o:spid="_x0000_s1026" style="position:absolute;margin-left:0;margin-top:.9pt;width:468pt;height:213.75pt;z-index:251666432" coordsize="59436,27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59436;height:27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">
                  <v:imagedata r:id="rId9" o:title=""/>
                </v:shape>
                <v:rect id="Rectangle 2" o:spid="_x0000_s1028" style="position:absolute;left:392;width:58180;height:3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" filled="f" strokecolor="red" strokeweight="1pt"/>
                <v:rect id="Rectangle 3" o:spid="_x0000_s1029" style="position:absolute;left:32312;top:5273;width:22609;height:21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" filled="f" strokecolor="#70ad47 [3209]" strokeweight="1pt"/>
                <v:rect id="Rectangle 4" o:spid="_x0000_s1030" style="position:absolute;left:2748;top:4712;width:28334;height:5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" filled="f" strokecolor="#ed7d31 [3205]" strokeweight="1pt"/>
                <v:rect id="Rectangle 5" o:spid="_x0000_s1031" style="position:absolute;left:55537;top:23056;width:2713;height:2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2+ZxQAAANoAAAAPAAAAZHJzL2Rvd25yZXYueG1sRI9Ba8JA&#10;FITvgv9heYIXqRsLSk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DhT2+ZxQAAANoAAAAP&#10;AAAAAAAAAAAAAAAAAAcCAABkcnMvZG93bnJldi54bWxQSwUGAAAAAAMAAwC3AAAA+QIAAAAA&#10;" filled="f" strokecolor="black [3213]" strokeweight="1pt"/>
                <v:rect id="Rectangle 6" o:spid="_x0000_s1032" style="position:absolute;left:3478;top:11107;width:21051;height:4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" filled="f" strokecolor="#bf8f00 [2407]" strokeweight="1pt"/>
                <v:rect id="Rectangle 7" o:spid="_x0000_s1033" style="position:absolute;left:3085;top:16044;width:16630;height:26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" filled="f" strokecolor="#4472c4 [3204]" strokeweight="1pt"/>
                <v:rect id="Rectangle 8" o:spid="_x0000_s1034" style="position:absolute;left:2748;top:19634;width:15374;height:26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" filled="f" strokecolor="#00b0f0" strokeweight="1pt"/>
                <v:rect id="Rectangle 10" o:spid="_x0000_s1035" style="position:absolute;left:17446;top:336;width:4704;height: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" fillcolor="red" strokecolor="red" strokeweight="1pt">
                  <v:textbox>
                    <w:txbxContent>
                      <w:p w14:paraId="7426C4E4" w14:textId="60A6377B" w:rsidR="005672B5" w:rsidRPr="005672B5" w:rsidRDefault="005672B5" w:rsidP="005672B5">
                        <w:pPr>
                          <w:rPr>
                            <w:color w:val="E7E6E6" w:themeColor="background2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672B5">
                          <w:rPr>
                            <w:color w:val="E7E6E6" w:themeColor="background2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IV 1</w:t>
                        </w:r>
                      </w:p>
                    </w:txbxContent>
                  </v:textbox>
                </v:rect>
                <v:rect id="Rectangle 11" o:spid="_x0000_s1036" style="position:absolute;left:22158;top:5273;width:5180;height:2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" fillcolor="#ed7d31 [3205]" strokecolor="#ed7d31 [3205]" strokeweight="1pt">
                  <v:textbox>
                    <w:txbxContent>
                      <w:p w14:paraId="11D56AFB" w14:textId="318B3CAC" w:rsidR="005672B5" w:rsidRPr="005672B5" w:rsidRDefault="005672B5" w:rsidP="005672B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IV 2</w:t>
                        </w:r>
                      </w:p>
                    </w:txbxContent>
                  </v:textbox>
                </v:rect>
                <v:rect id="Rectangle 12" o:spid="_x0000_s1037" style="position:absolute;left:25244;top:11780;width:4651;height: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" fillcolor="#bf8f00 [2407]" strokecolor="#bf8f00 [2407]" strokeweight="1pt">
                  <v:textbox>
                    <w:txbxContent>
                      <w:p w14:paraId="22F66E8A" w14:textId="11994058" w:rsidR="00E4572C" w:rsidRPr="00E4572C" w:rsidRDefault="00E4572C" w:rsidP="00E4572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4572C">
                          <w:rPr>
                            <w:sz w:val="18"/>
                            <w:szCs w:val="18"/>
                          </w:rPr>
                          <w:t>DIV 3</w:t>
                        </w:r>
                      </w:p>
                    </w:txbxContent>
                  </v:textbox>
                </v:rect>
                <v:rect id="Rectangle 13" o:spid="_x0000_s1038" style="position:absolute;left:20924;top:16380;width:5127;height:2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" fillcolor="#4472c4 [3204]" strokecolor="#4472c4 [3204]" strokeweight="1pt">
                  <v:textbox>
                    <w:txbxContent>
                      <w:p w14:paraId="1E87747E" w14:textId="6E64316A" w:rsidR="00E4572C" w:rsidRPr="004B76D0" w:rsidRDefault="00E4572C" w:rsidP="00E4572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B76D0">
                          <w:rPr>
                            <w:sz w:val="18"/>
                            <w:szCs w:val="18"/>
                          </w:rPr>
                          <w:t>DIV 4</w:t>
                        </w:r>
                      </w:p>
                    </w:txbxContent>
                  </v:textbox>
                </v:rect>
                <v:rect id="Rectangle 14" o:spid="_x0000_s1039" style="position:absolute;left:18848;top:20475;width:4599;height:2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" fillcolor="#00b0f0" strokecolor="#00b0f0" strokeweight="1pt">
                  <v:textbox>
                    <w:txbxContent>
                      <w:p w14:paraId="39CF6975" w14:textId="20A6BC73" w:rsidR="004B76D0" w:rsidRPr="004B76D0" w:rsidRDefault="004B76D0" w:rsidP="004B76D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B76D0">
                          <w:rPr>
                            <w:sz w:val="18"/>
                            <w:szCs w:val="18"/>
                          </w:rPr>
                          <w:t>DIV 5</w:t>
                        </w:r>
                      </w:p>
                    </w:txbxContent>
                  </v:textbox>
                </v:rect>
                <v:rect id="Rectangle 16" o:spid="_x0000_s1040" style="position:absolute;left:33827;top:6787;width:4915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" fillcolor="#70ad47 [3209]" strokecolor="#70ad47 [3209]" strokeweight="1pt">
                  <v:textbox>
                    <w:txbxContent>
                      <w:p w14:paraId="40EC429C" w14:textId="7D0DDFE2" w:rsidR="004B76D0" w:rsidRDefault="004B76D0" w:rsidP="004B76D0">
                        <w:pPr>
                          <w:jc w:val="center"/>
                        </w:pPr>
                        <w:r w:rsidRPr="004B76D0">
                          <w:rPr>
                            <w:sz w:val="18"/>
                            <w:szCs w:val="18"/>
                          </w:rPr>
                          <w:t xml:space="preserve">DIV </w:t>
                        </w:r>
                        <w:r>
                          <w:t>6</w:t>
                        </w:r>
                      </w:p>
                    </w:txbxContent>
                  </v:textbox>
                </v:rect>
                <v:rect id="Rectangle 17" o:spid="_x0000_s1041" style="position:absolute;left:55200;top:18288;width:3880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" fillcolor="black [3213]" strokecolor="black [3213]" strokeweight="1pt">
                  <v:textbox>
                    <w:txbxContent>
                      <w:p w14:paraId="3A893D41" w14:textId="26950C09" w:rsidR="004B76D0" w:rsidRPr="002A167F" w:rsidRDefault="004B76D0" w:rsidP="004B76D0">
                        <w:pPr>
                          <w:jc w:val="center"/>
                          <w:rPr>
                            <w:color w:val="E7E6E6" w:themeColor="background2"/>
                            <w:sz w:val="14"/>
                            <w:szCs w:val="14"/>
                          </w:rPr>
                        </w:pPr>
                        <w:r w:rsidRPr="002A167F">
                          <w:rPr>
                            <w:color w:val="E7E6E6" w:themeColor="background2"/>
                            <w:sz w:val="18"/>
                            <w:szCs w:val="18"/>
                          </w:rPr>
                          <w:t>DIV 7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BD98E01" w14:textId="234B31F7" w:rsidR="005672B5" w:rsidRPr="005672B5" w:rsidRDefault="005672B5" w:rsidP="005672B5"/>
    <w:p w14:paraId="687A3152" w14:textId="56728F13" w:rsidR="005672B5" w:rsidRPr="005672B5" w:rsidRDefault="005672B5" w:rsidP="005672B5"/>
    <w:p w14:paraId="00BAA6EF" w14:textId="190A4989" w:rsidR="005672B5" w:rsidRPr="005672B5" w:rsidRDefault="005672B5" w:rsidP="005672B5"/>
    <w:p w14:paraId="6734339C" w14:textId="6EC4D420" w:rsidR="005672B5" w:rsidRPr="005672B5" w:rsidRDefault="005672B5" w:rsidP="005672B5"/>
    <w:p w14:paraId="7BA5E563" w14:textId="31AC2107" w:rsidR="005672B5" w:rsidRPr="005672B5" w:rsidRDefault="005672B5" w:rsidP="005672B5"/>
    <w:p w14:paraId="0120448B" w14:textId="4B99AC92" w:rsidR="005672B5" w:rsidRPr="005672B5" w:rsidRDefault="005672B5" w:rsidP="005672B5"/>
    <w:p w14:paraId="60FC30BE" w14:textId="3D0FD493" w:rsidR="005672B5" w:rsidRPr="005672B5" w:rsidRDefault="005672B5" w:rsidP="005672B5"/>
    <w:p w14:paraId="409AAC49" w14:textId="7D122A10" w:rsidR="005672B5" w:rsidRPr="005672B5" w:rsidRDefault="005672B5" w:rsidP="005672B5"/>
    <w:p w14:paraId="38B50E44" w14:textId="14F12B7C" w:rsidR="005672B5" w:rsidRPr="005672B5" w:rsidRDefault="005672B5" w:rsidP="005672B5"/>
    <w:p w14:paraId="031DF34A" w14:textId="2F0B1D0C" w:rsidR="005672B5" w:rsidRPr="005672B5" w:rsidRDefault="005672B5" w:rsidP="005672B5"/>
    <w:p w14:paraId="586633EC" w14:textId="66E7D3B9" w:rsidR="005672B5" w:rsidRDefault="00DB6F28" w:rsidP="005672B5"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66B25EE9" wp14:editId="2F0A510B">
                <wp:simplePos x="0" y="0"/>
                <wp:positionH relativeFrom="column">
                  <wp:posOffset>0</wp:posOffset>
                </wp:positionH>
                <wp:positionV relativeFrom="paragraph">
                  <wp:posOffset>211310</wp:posOffset>
                </wp:positionV>
                <wp:extent cx="6212205" cy="1223010"/>
                <wp:effectExtent l="0" t="0" r="17145" b="1524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2205" cy="1223010"/>
                          <a:chOff x="0" y="0"/>
                          <a:chExt cx="6212205" cy="1223010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>
                            <a:off x="0" y="0"/>
                            <a:ext cx="6212205" cy="1223010"/>
                            <a:chOff x="0" y="0"/>
                            <a:chExt cx="6212205" cy="1223010"/>
                          </a:xfrm>
                        </wpg:grpSpPr>
                        <pic:pic xmlns:pic="http://schemas.openxmlformats.org/drawingml/2006/picture">
                          <pic:nvPicPr>
                            <pic:cNvPr id="19" name="Picture 1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88142"/>
                            <a:stretch/>
                          </pic:blipFill>
                          <pic:spPr bwMode="auto">
                            <a:xfrm>
                              <a:off x="0" y="518160"/>
                              <a:ext cx="5942965" cy="3213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0" name="Rectangle 20"/>
                          <wps:cNvSpPr/>
                          <wps:spPr>
                            <a:xfrm>
                              <a:off x="308610" y="563880"/>
                              <a:ext cx="885994" cy="206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ectangle 21"/>
                          <wps:cNvSpPr/>
                          <wps:spPr>
                            <a:xfrm>
                              <a:off x="396240" y="182880"/>
                              <a:ext cx="745262" cy="264277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027A7D" w14:textId="2E0D5EF2" w:rsidR="008F4619" w:rsidRPr="008F4619" w:rsidRDefault="008F4619" w:rsidP="008F461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DIV IM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22"/>
                          <wps:cNvSpPr/>
                          <wps:spPr>
                            <a:xfrm>
                              <a:off x="2929890" y="563880"/>
                              <a:ext cx="1720459" cy="206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2891790" y="0"/>
                              <a:ext cx="1785464" cy="390029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59D47E4" w14:textId="4414DA70" w:rsidR="008F4619" w:rsidRPr="008F4619" w:rsidRDefault="008F4619" w:rsidP="008F461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DIV DROPDOWN 1 (PROGRAM), 2 (VIDEO COURSE), 3 (CORPORAT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angle 24"/>
                          <wps:cNvSpPr/>
                          <wps:spPr>
                            <a:xfrm>
                              <a:off x="4705350" y="567690"/>
                              <a:ext cx="900113" cy="206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25"/>
                          <wps:cNvSpPr/>
                          <wps:spPr>
                            <a:xfrm>
                              <a:off x="4297680" y="956310"/>
                              <a:ext cx="1914525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4A157C" w14:textId="5BE649F4" w:rsidR="008F4619" w:rsidRPr="008F4619" w:rsidRDefault="008F4619" w:rsidP="008F461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DIV BUTTON</w:t>
                                </w:r>
                                <w:r w:rsidR="00C23A1F">
                                  <w:rPr>
                                    <w:sz w:val="18"/>
                                    <w:szCs w:val="18"/>
                                  </w:rPr>
                                  <w:t xml:space="preserve"> 1 (DAFTAR), 2 (MASUK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Straight Arrow Connector 26"/>
                          <wps:cNvCnPr/>
                          <wps:spPr>
                            <a:xfrm>
                              <a:off x="3764280" y="354330"/>
                              <a:ext cx="0" cy="26239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Straight Arrow Connector 27"/>
                          <wps:cNvCnPr/>
                          <wps:spPr>
                            <a:xfrm flipV="1">
                              <a:off x="5154930" y="769620"/>
                              <a:ext cx="45719" cy="22713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1" name="Straight Arrow Connector 61"/>
                        <wps:cNvCnPr/>
                        <wps:spPr>
                          <a:xfrm>
                            <a:off x="732576" y="389299"/>
                            <a:ext cx="0" cy="2274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B25EE9" id="Group 62" o:spid="_x0000_s1042" style="position:absolute;margin-left:0;margin-top:16.65pt;width:489.15pt;height:96.3pt;z-index:251728896" coordsize="62122,122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">
                <v:group id="Group 28" o:spid="_x0000_s1043" style="position:absolute;width:62122;height:12230" coordsize="62122,1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Picture 19" o:spid="_x0000_s1044" type="#_x0000_t75" style="position:absolute;top:5181;width:59429;height:3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">
                    <v:imagedata r:id="rId11" o:title="" cropbottom="57765f"/>
                  </v:shape>
                  <v:rect id="Rectangle 20" o:spid="_x0000_s1045" style="position:absolute;left:3086;top:5638;width:8860;height:20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" filled="f" strokecolor="red" strokeweight="1pt"/>
                  <v:rect id="Rectangle 21" o:spid="_x0000_s1046" style="position:absolute;left:3962;top:1828;width:7453;height:2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" fillcolor="red" strokecolor="red" strokeweight="1pt">
                    <v:textbox>
                      <w:txbxContent>
                        <w:p w14:paraId="05027A7D" w14:textId="2E0D5EF2" w:rsidR="008F4619" w:rsidRPr="008F4619" w:rsidRDefault="008F4619" w:rsidP="008F461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IV IMAGE</w:t>
                          </w:r>
                        </w:p>
                      </w:txbxContent>
                    </v:textbox>
                  </v:rect>
                  <v:rect id="Rectangle 22" o:spid="_x0000_s1047" style="position:absolute;left:29298;top:5638;width:17205;height:20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" filled="f" strokecolor="red" strokeweight="1pt"/>
                  <v:rect id="Rectangle 23" o:spid="_x0000_s1048" style="position:absolute;left:28917;width:17855;height:3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" fillcolor="red" strokecolor="red" strokeweight="1pt">
                    <v:textbox>
                      <w:txbxContent>
                        <w:p w14:paraId="159D47E4" w14:textId="4414DA70" w:rsidR="008F4619" w:rsidRPr="008F4619" w:rsidRDefault="008F4619" w:rsidP="008F461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IV DROPDOWN 1 (PROGRAM), 2 (VIDEO COURSE), 3 (CORPORATE)</w:t>
                          </w:r>
                        </w:p>
                      </w:txbxContent>
                    </v:textbox>
                  </v:rect>
                  <v:rect id="Rectangle 24" o:spid="_x0000_s1049" style="position:absolute;left:47053;top:5676;width:9001;height:20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" filled="f" strokecolor="red" strokeweight="1pt"/>
                  <v:rect id="Rectangle 25" o:spid="_x0000_s1050" style="position:absolute;left:42976;top:9563;width:1914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" fillcolor="red" strokecolor="red" strokeweight="1pt">
                    <v:textbox>
                      <w:txbxContent>
                        <w:p w14:paraId="0A4A157C" w14:textId="5BE649F4" w:rsidR="008F4619" w:rsidRPr="008F4619" w:rsidRDefault="008F4619" w:rsidP="008F461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IV BUTTON</w:t>
                          </w:r>
                          <w:r w:rsidR="00C23A1F">
                            <w:rPr>
                              <w:sz w:val="18"/>
                              <w:szCs w:val="18"/>
                            </w:rPr>
                            <w:t xml:space="preserve"> 1 (DAFTAR), 2 (MASUK)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6" o:spid="_x0000_s1051" type="#_x0000_t32" style="position:absolute;left:37642;top:3543;width:0;height:2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" strokecolor="red" strokeweight=".5pt">
                    <v:stroke endarrow="block" joinstyle="miter"/>
                  </v:shape>
                  <v:shape id="Straight Arrow Connector 27" o:spid="_x0000_s1052" type="#_x0000_t32" style="position:absolute;left:51549;top:7696;width:457;height:22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" strokecolor="red" strokeweight=".5pt">
                    <v:stroke endarrow="block" joinstyle="miter"/>
                  </v:shape>
                </v:group>
                <v:shape id="Straight Arrow Connector 61" o:spid="_x0000_s1053" type="#_x0000_t32" style="position:absolute;left:7325;top:3892;width:0;height:22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" strokecolor="red" strokeweight=".5pt">
                  <v:stroke endarrow="block" joinstyle="miter"/>
                </v:shape>
              </v:group>
            </w:pict>
          </mc:Fallback>
        </mc:AlternateContent>
      </w:r>
    </w:p>
    <w:p w14:paraId="20D4CB4A" w14:textId="228F831C" w:rsidR="008F4619" w:rsidRDefault="008F4619" w:rsidP="005672B5"/>
    <w:p w14:paraId="543C9719" w14:textId="59DCDF1E" w:rsidR="008F4619" w:rsidRPr="005672B5" w:rsidRDefault="008F4619" w:rsidP="005672B5"/>
    <w:p w14:paraId="46B78AD5" w14:textId="0CD8D2A7" w:rsidR="005672B5" w:rsidRDefault="005672B5" w:rsidP="005672B5"/>
    <w:p w14:paraId="1A639A3D" w14:textId="368A464B" w:rsidR="005672B5" w:rsidRDefault="005672B5" w:rsidP="005672B5">
      <w:pPr>
        <w:tabs>
          <w:tab w:val="left" w:pos="1947"/>
        </w:tabs>
      </w:pPr>
      <w:r>
        <w:tab/>
      </w:r>
    </w:p>
    <w:p w14:paraId="56F98E89" w14:textId="1CE3FB54" w:rsidR="005672B5" w:rsidRDefault="008D359C" w:rsidP="005672B5">
      <w:pPr>
        <w:tabs>
          <w:tab w:val="left" w:pos="1947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12D93BD" wp14:editId="717BC8A0">
                <wp:simplePos x="0" y="0"/>
                <wp:positionH relativeFrom="column">
                  <wp:posOffset>0</wp:posOffset>
                </wp:positionH>
                <wp:positionV relativeFrom="paragraph">
                  <wp:posOffset>209773</wp:posOffset>
                </wp:positionV>
                <wp:extent cx="5678805" cy="2540964"/>
                <wp:effectExtent l="0" t="0" r="0" b="12065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8805" cy="2540964"/>
                          <a:chOff x="0" y="0"/>
                          <a:chExt cx="5678805" cy="2540964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9" t="17152" r="46234" b="59078"/>
                          <a:stretch/>
                        </pic:blipFill>
                        <pic:spPr bwMode="auto">
                          <a:xfrm>
                            <a:off x="0" y="659080"/>
                            <a:ext cx="5678805" cy="1217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" name="Rectangle 29"/>
                        <wps:cNvSpPr/>
                        <wps:spPr>
                          <a:xfrm>
                            <a:off x="273132" y="849086"/>
                            <a:ext cx="3218946" cy="44355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273132" y="0"/>
                            <a:ext cx="1942112" cy="54591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9F7B8A" w14:textId="5AA26BCF" w:rsidR="001A5641" w:rsidRPr="00CB7873" w:rsidRDefault="001A5641" w:rsidP="001A5641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B7873">
                                <w:rPr>
                                  <w:sz w:val="18"/>
                                  <w:szCs w:val="18"/>
                                </w:rPr>
                                <w:t>PARAGRAF BIASA</w:t>
                              </w:r>
                              <w:r w:rsidR="003242C5" w:rsidRPr="00CB7873">
                                <w:rPr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proofErr w:type="spellStart"/>
                              <w:r w:rsidR="003242C5" w:rsidRPr="00CB7873">
                                <w:rPr>
                                  <w:sz w:val="18"/>
                                  <w:szCs w:val="18"/>
                                </w:rPr>
                                <w:t>bisa</w:t>
                              </w:r>
                              <w:proofErr w:type="spellEnd"/>
                              <w:r w:rsidR="003242C5" w:rsidRPr="00CB787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3242C5" w:rsidRPr="00CB7873">
                                <w:rPr>
                                  <w:sz w:val="18"/>
                                  <w:szCs w:val="18"/>
                                </w:rPr>
                                <w:t>dengan</w:t>
                              </w:r>
                              <w:proofErr w:type="spellEnd"/>
                              <w:r w:rsidR="003242C5" w:rsidRPr="00CB7873">
                                <w:rPr>
                                  <w:sz w:val="18"/>
                                  <w:szCs w:val="18"/>
                                </w:rPr>
                                <w:t xml:space="preserve"> style font-family)</w:t>
                              </w:r>
                            </w:p>
                            <w:p w14:paraId="77820FDC" w14:textId="3173F0ED" w:rsidR="001A5641" w:rsidRPr="00CB7873" w:rsidRDefault="001A5641" w:rsidP="001A5641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B7873">
                                <w:rPr>
                                  <w:sz w:val="18"/>
                                  <w:szCs w:val="18"/>
                                </w:rPr>
                                <w:t>&lt;p&gt;</w:t>
                              </w:r>
                              <w:proofErr w:type="spellStart"/>
                              <w:r w:rsidR="002A314F" w:rsidRPr="00CB7873">
                                <w:rPr>
                                  <w:sz w:val="18"/>
                                  <w:szCs w:val="18"/>
                                </w:rPr>
                                <w:t>Raih</w:t>
                              </w:r>
                              <w:proofErr w:type="spellEnd"/>
                              <w:r w:rsidR="002A314F" w:rsidRPr="00CB7873">
                                <w:rPr>
                                  <w:sz w:val="18"/>
                                  <w:szCs w:val="18"/>
                                </w:rPr>
                                <w:t xml:space="preserve"> Karir Impia</w:t>
                              </w:r>
                              <w:r w:rsidR="00CB7873">
                                <w:rPr>
                                  <w:sz w:val="18"/>
                                  <w:szCs w:val="18"/>
                                </w:rPr>
                                <w:t>n</w:t>
                              </w:r>
                              <w:r w:rsidR="002A314F" w:rsidRPr="00CB7873">
                                <w:rPr>
                                  <w:sz w:val="18"/>
                                  <w:szCs w:val="18"/>
                                </w:rPr>
                                <w:t>&lt;/p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08758" y="1377538"/>
                            <a:ext cx="1207268" cy="34119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89065" y="1995054"/>
                            <a:ext cx="1942112" cy="54591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8604C9" w14:textId="07599350" w:rsidR="00FD2760" w:rsidRPr="00CB7873" w:rsidRDefault="00FD2760" w:rsidP="00FD2760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B7873">
                                <w:rPr>
                                  <w:sz w:val="18"/>
                                  <w:szCs w:val="18"/>
                                </w:rPr>
                                <w:t>PARAGRAF BIASA DENGAN STYLE COLOR GREEN</w:t>
                              </w:r>
                            </w:p>
                            <w:p w14:paraId="27728284" w14:textId="12A7E6FD" w:rsidR="00FD2760" w:rsidRPr="00CB7873" w:rsidRDefault="00FD2760" w:rsidP="00FD2760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B7873">
                                <w:rPr>
                                  <w:sz w:val="18"/>
                                  <w:szCs w:val="18"/>
                                </w:rPr>
                                <w:t>&lt;p&gt;&lt;span&gt;</w:t>
                              </w:r>
                              <w:proofErr w:type="spellStart"/>
                              <w:r w:rsidRPr="00CB7873">
                                <w:rPr>
                                  <w:sz w:val="18"/>
                                  <w:szCs w:val="18"/>
                                </w:rPr>
                                <w:t>Walau</w:t>
                              </w:r>
                              <w:proofErr w:type="spellEnd"/>
                              <w:r w:rsidRPr="00CB7873">
                                <w:rPr>
                                  <w:sz w:val="18"/>
                                  <w:szCs w:val="18"/>
                                </w:rPr>
                                <w:t>&lt;/span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1561605" y="1365662"/>
                            <a:ext cx="3828197" cy="34119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2398816" y="1995054"/>
                            <a:ext cx="3090127" cy="54591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D5FF1D" w14:textId="6452B1CB" w:rsidR="00C04C95" w:rsidRPr="00CB7873" w:rsidRDefault="00C04C95" w:rsidP="00C04C95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B7873">
                                <w:rPr>
                                  <w:sz w:val="18"/>
                                  <w:szCs w:val="18"/>
                                </w:rPr>
                                <w:t>PARAGRAF BIASA DENGAN STYLE COLOR BLUE DAN JS</w:t>
                              </w:r>
                            </w:p>
                            <w:p w14:paraId="59A8C317" w14:textId="04D95C4A" w:rsidR="00C04C95" w:rsidRPr="00CB7873" w:rsidRDefault="00C04C95" w:rsidP="00C04C95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B7873">
                                <w:rPr>
                                  <w:sz w:val="18"/>
                                  <w:szCs w:val="18"/>
                                </w:rPr>
                                <w:t xml:space="preserve">&lt;span&gt; </w:t>
                              </w:r>
                              <w:r w:rsidR="00C06578" w:rsidRPr="00CB7873">
                                <w:rPr>
                                  <w:sz w:val="18"/>
                                  <w:szCs w:val="18"/>
                                </w:rPr>
                                <w:t>[</w:t>
                              </w:r>
                              <w:proofErr w:type="spellStart"/>
                              <w:r w:rsidR="00C06578" w:rsidRPr="00CB7873">
                                <w:rPr>
                                  <w:sz w:val="18"/>
                                  <w:szCs w:val="18"/>
                                </w:rPr>
                                <w:t>perubahan</w:t>
                              </w:r>
                              <w:proofErr w:type="spellEnd"/>
                              <w:r w:rsidR="00C06578" w:rsidRPr="00CB7873">
                                <w:rPr>
                                  <w:sz w:val="18"/>
                                  <w:szCs w:val="18"/>
                                </w:rPr>
                                <w:t xml:space="preserve"> tulisan using </w:t>
                              </w:r>
                              <w:proofErr w:type="gramStart"/>
                              <w:r w:rsidR="00C06578" w:rsidRPr="00CB7873">
                                <w:rPr>
                                  <w:sz w:val="18"/>
                                  <w:szCs w:val="18"/>
                                </w:rPr>
                                <w:t>JS]</w:t>
                              </w:r>
                              <w:r w:rsidRPr="00CB7873">
                                <w:rPr>
                                  <w:sz w:val="18"/>
                                  <w:szCs w:val="18"/>
                                </w:rPr>
                                <w:t>&lt;</w:t>
                              </w:r>
                              <w:proofErr w:type="gramEnd"/>
                              <w:r w:rsidRPr="00CB7873">
                                <w:rPr>
                                  <w:sz w:val="18"/>
                                  <w:szCs w:val="18"/>
                                </w:rPr>
                                <w:t>/span&gt;&lt;/p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Arrow Connector 35"/>
                        <wps:cNvCnPr/>
                        <wps:spPr>
                          <a:xfrm>
                            <a:off x="1002475" y="498764"/>
                            <a:ext cx="0" cy="3918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/>
                        <wps:spPr>
                          <a:xfrm flipV="1">
                            <a:off x="800595" y="1647206"/>
                            <a:ext cx="0" cy="39188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/>
                        <wps:spPr>
                          <a:xfrm flipV="1">
                            <a:off x="3300351" y="1647206"/>
                            <a:ext cx="0" cy="3917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2D93BD" id="Group 38" o:spid="_x0000_s1054" style="position:absolute;margin-left:0;margin-top:16.5pt;width:447.15pt;height:200.1pt;z-index:251699200" coordsize="56788,254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">
                <v:shape id="Picture 15" o:spid="_x0000_s1055" type="#_x0000_t75" style="position:absolute;top:6590;width:56788;height:12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">
                  <v:imagedata r:id="rId11" o:title="" croptop="11241f" cropbottom="38717f" cropleft="2044f" cropright="30300f"/>
                </v:shape>
                <v:rect id="Rectangle 29" o:spid="_x0000_s1056" style="position:absolute;left:2731;top:8490;width:32189;height:4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" filled="f" strokecolor="#ed7d31 [3205]" strokeweight="1pt"/>
                <v:rect id="Rectangle 30" o:spid="_x0000_s1057" style="position:absolute;left:2731;width:19421;height:5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" fillcolor="#ed7d31 [3205]" strokecolor="#ed7d31 [3205]" strokeweight="1pt">
                  <v:textbox>
                    <w:txbxContent>
                      <w:p w14:paraId="189F7B8A" w14:textId="5AA26BCF" w:rsidR="001A5641" w:rsidRPr="00CB7873" w:rsidRDefault="001A5641" w:rsidP="001A5641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B7873">
                          <w:rPr>
                            <w:sz w:val="18"/>
                            <w:szCs w:val="18"/>
                          </w:rPr>
                          <w:t>PARAGRAF BIASA</w:t>
                        </w:r>
                        <w:r w:rsidR="003242C5" w:rsidRPr="00CB7873">
                          <w:rPr>
                            <w:sz w:val="18"/>
                            <w:szCs w:val="18"/>
                          </w:rPr>
                          <w:t xml:space="preserve"> (</w:t>
                        </w:r>
                        <w:proofErr w:type="spellStart"/>
                        <w:r w:rsidR="003242C5" w:rsidRPr="00CB7873">
                          <w:rPr>
                            <w:sz w:val="18"/>
                            <w:szCs w:val="18"/>
                          </w:rPr>
                          <w:t>bisa</w:t>
                        </w:r>
                        <w:proofErr w:type="spellEnd"/>
                        <w:r w:rsidR="003242C5" w:rsidRPr="00CB787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3242C5" w:rsidRPr="00CB7873">
                          <w:rPr>
                            <w:sz w:val="18"/>
                            <w:szCs w:val="18"/>
                          </w:rPr>
                          <w:t>dengan</w:t>
                        </w:r>
                        <w:proofErr w:type="spellEnd"/>
                        <w:r w:rsidR="003242C5" w:rsidRPr="00CB7873">
                          <w:rPr>
                            <w:sz w:val="18"/>
                            <w:szCs w:val="18"/>
                          </w:rPr>
                          <w:t xml:space="preserve"> style font-family)</w:t>
                        </w:r>
                      </w:p>
                      <w:p w14:paraId="77820FDC" w14:textId="3173F0ED" w:rsidR="001A5641" w:rsidRPr="00CB7873" w:rsidRDefault="001A5641" w:rsidP="001A5641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B7873">
                          <w:rPr>
                            <w:sz w:val="18"/>
                            <w:szCs w:val="18"/>
                          </w:rPr>
                          <w:t>&lt;p&gt;</w:t>
                        </w:r>
                        <w:proofErr w:type="spellStart"/>
                        <w:r w:rsidR="002A314F" w:rsidRPr="00CB7873">
                          <w:rPr>
                            <w:sz w:val="18"/>
                            <w:szCs w:val="18"/>
                          </w:rPr>
                          <w:t>Raih</w:t>
                        </w:r>
                        <w:proofErr w:type="spellEnd"/>
                        <w:r w:rsidR="002A314F" w:rsidRPr="00CB7873">
                          <w:rPr>
                            <w:sz w:val="18"/>
                            <w:szCs w:val="18"/>
                          </w:rPr>
                          <w:t xml:space="preserve"> Karir Impia</w:t>
                        </w:r>
                        <w:r w:rsidR="00CB7873">
                          <w:rPr>
                            <w:sz w:val="18"/>
                            <w:szCs w:val="18"/>
                          </w:rPr>
                          <w:t>n</w:t>
                        </w:r>
                        <w:r w:rsidR="002A314F" w:rsidRPr="00CB7873">
                          <w:rPr>
                            <w:sz w:val="18"/>
                            <w:szCs w:val="18"/>
                          </w:rPr>
                          <w:t>&lt;/p&gt;</w:t>
                        </w:r>
                      </w:p>
                    </w:txbxContent>
                  </v:textbox>
                </v:rect>
                <v:rect id="Rectangle 31" o:spid="_x0000_s1058" style="position:absolute;left:3087;top:13775;width:12073;height:3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" filled="f" strokecolor="#ed7d31 [3205]" strokeweight="1pt"/>
                <v:rect id="Rectangle 32" o:spid="_x0000_s1059" style="position:absolute;left:890;top:19950;width:19421;height:5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" fillcolor="#ed7d31 [3205]" strokecolor="#ed7d31 [3205]" strokeweight="1pt">
                  <v:textbox>
                    <w:txbxContent>
                      <w:p w14:paraId="638604C9" w14:textId="07599350" w:rsidR="00FD2760" w:rsidRPr="00CB7873" w:rsidRDefault="00FD2760" w:rsidP="00FD2760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B7873">
                          <w:rPr>
                            <w:sz w:val="18"/>
                            <w:szCs w:val="18"/>
                          </w:rPr>
                          <w:t>PARAGRAF BIASA DENGAN STYLE COLOR GREEN</w:t>
                        </w:r>
                      </w:p>
                      <w:p w14:paraId="27728284" w14:textId="12A7E6FD" w:rsidR="00FD2760" w:rsidRPr="00CB7873" w:rsidRDefault="00FD2760" w:rsidP="00FD2760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B7873">
                          <w:rPr>
                            <w:sz w:val="18"/>
                            <w:szCs w:val="18"/>
                          </w:rPr>
                          <w:t>&lt;p&gt;&lt;span&gt;</w:t>
                        </w:r>
                        <w:proofErr w:type="spellStart"/>
                        <w:r w:rsidRPr="00CB7873">
                          <w:rPr>
                            <w:sz w:val="18"/>
                            <w:szCs w:val="18"/>
                          </w:rPr>
                          <w:t>Walau</w:t>
                        </w:r>
                        <w:proofErr w:type="spellEnd"/>
                        <w:r w:rsidRPr="00CB7873">
                          <w:rPr>
                            <w:sz w:val="18"/>
                            <w:szCs w:val="18"/>
                          </w:rPr>
                          <w:t>&lt;/span&gt;</w:t>
                        </w:r>
                      </w:p>
                    </w:txbxContent>
                  </v:textbox>
                </v:rect>
                <v:rect id="Rectangle 33" o:spid="_x0000_s1060" style="position:absolute;left:15616;top:13656;width:38282;height:3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" filled="f" strokecolor="#ed7d31 [3205]" strokeweight="1pt"/>
                <v:rect id="Rectangle 34" o:spid="_x0000_s1061" style="position:absolute;left:23988;top:19950;width:30901;height:5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" fillcolor="#ed7d31 [3205]" strokecolor="#ed7d31 [3205]" strokeweight="1pt">
                  <v:textbox>
                    <w:txbxContent>
                      <w:p w14:paraId="11D5FF1D" w14:textId="6452B1CB" w:rsidR="00C04C95" w:rsidRPr="00CB7873" w:rsidRDefault="00C04C95" w:rsidP="00C04C95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B7873">
                          <w:rPr>
                            <w:sz w:val="18"/>
                            <w:szCs w:val="18"/>
                          </w:rPr>
                          <w:t>PARAGRAF BIASA DENGAN STYLE COLOR BLUE DAN JS</w:t>
                        </w:r>
                      </w:p>
                      <w:p w14:paraId="59A8C317" w14:textId="04D95C4A" w:rsidR="00C04C95" w:rsidRPr="00CB7873" w:rsidRDefault="00C04C95" w:rsidP="00C04C95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B7873">
                          <w:rPr>
                            <w:sz w:val="18"/>
                            <w:szCs w:val="18"/>
                          </w:rPr>
                          <w:t xml:space="preserve">&lt;span&gt; </w:t>
                        </w:r>
                        <w:r w:rsidR="00C06578" w:rsidRPr="00CB7873">
                          <w:rPr>
                            <w:sz w:val="18"/>
                            <w:szCs w:val="18"/>
                          </w:rPr>
                          <w:t>[</w:t>
                        </w:r>
                        <w:proofErr w:type="spellStart"/>
                        <w:r w:rsidR="00C06578" w:rsidRPr="00CB7873">
                          <w:rPr>
                            <w:sz w:val="18"/>
                            <w:szCs w:val="18"/>
                          </w:rPr>
                          <w:t>perubahan</w:t>
                        </w:r>
                        <w:proofErr w:type="spellEnd"/>
                        <w:r w:rsidR="00C06578" w:rsidRPr="00CB7873">
                          <w:rPr>
                            <w:sz w:val="18"/>
                            <w:szCs w:val="18"/>
                          </w:rPr>
                          <w:t xml:space="preserve"> tulisan using </w:t>
                        </w:r>
                        <w:proofErr w:type="gramStart"/>
                        <w:r w:rsidR="00C06578" w:rsidRPr="00CB7873">
                          <w:rPr>
                            <w:sz w:val="18"/>
                            <w:szCs w:val="18"/>
                          </w:rPr>
                          <w:t>JS]</w:t>
                        </w:r>
                        <w:r w:rsidRPr="00CB7873">
                          <w:rPr>
                            <w:sz w:val="18"/>
                            <w:szCs w:val="18"/>
                          </w:rPr>
                          <w:t>&lt;</w:t>
                        </w:r>
                        <w:proofErr w:type="gramEnd"/>
                        <w:r w:rsidRPr="00CB7873">
                          <w:rPr>
                            <w:sz w:val="18"/>
                            <w:szCs w:val="18"/>
                          </w:rPr>
                          <w:t>/span&gt;&lt;/p&gt;</w:t>
                        </w:r>
                      </w:p>
                    </w:txbxContent>
                  </v:textbox>
                </v:rect>
                <v:shape id="Straight Arrow Connector 35" o:spid="_x0000_s1062" type="#_x0000_t32" style="position:absolute;left:10024;top:4987;width:0;height:39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" strokecolor="#ed7d31 [3205]" strokeweight=".5pt">
                  <v:stroke endarrow="block" joinstyle="miter"/>
                </v:shape>
                <v:shape id="Straight Arrow Connector 36" o:spid="_x0000_s1063" type="#_x0000_t32" style="position:absolute;left:8005;top:16472;width:0;height:39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" strokecolor="#ed7d31 [3205]" strokeweight=".5pt">
                  <v:stroke endarrow="block" joinstyle="miter"/>
                </v:shape>
                <v:shape id="Straight Arrow Connector 37" o:spid="_x0000_s1064" type="#_x0000_t32" style="position:absolute;left:33003;top:16472;width:0;height:39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" strokecolor="#ed7d31 [3205]" strokeweight=".5pt">
                  <v:stroke endarrow="block" joinstyle="miter"/>
                </v:shape>
              </v:group>
            </w:pict>
          </mc:Fallback>
        </mc:AlternateContent>
      </w:r>
    </w:p>
    <w:p w14:paraId="48F74446" w14:textId="443022E6" w:rsidR="003F3DF7" w:rsidRDefault="003F3DF7" w:rsidP="005672B5">
      <w:pPr>
        <w:tabs>
          <w:tab w:val="left" w:pos="1947"/>
        </w:tabs>
      </w:pPr>
    </w:p>
    <w:p w14:paraId="0F3D96C3" w14:textId="3D33EB5E" w:rsidR="005672B5" w:rsidRDefault="005672B5" w:rsidP="005672B5">
      <w:pPr>
        <w:tabs>
          <w:tab w:val="left" w:pos="1947"/>
        </w:tabs>
      </w:pPr>
    </w:p>
    <w:p w14:paraId="1CAA8592" w14:textId="32E29B76" w:rsidR="003F3DF7" w:rsidRDefault="003F3DF7" w:rsidP="005672B5">
      <w:pPr>
        <w:tabs>
          <w:tab w:val="left" w:pos="1947"/>
        </w:tabs>
      </w:pPr>
    </w:p>
    <w:p w14:paraId="0B0A1BE3" w14:textId="726E15C2" w:rsidR="005672B5" w:rsidRDefault="005672B5" w:rsidP="005672B5">
      <w:pPr>
        <w:tabs>
          <w:tab w:val="left" w:pos="1947"/>
        </w:tabs>
      </w:pPr>
    </w:p>
    <w:p w14:paraId="2FFAFFAE" w14:textId="41862402" w:rsidR="005672B5" w:rsidRDefault="005672B5" w:rsidP="005672B5">
      <w:pPr>
        <w:tabs>
          <w:tab w:val="left" w:pos="1947"/>
        </w:tabs>
      </w:pPr>
    </w:p>
    <w:p w14:paraId="1042F71A" w14:textId="04E879D5" w:rsidR="005672B5" w:rsidRDefault="005672B5" w:rsidP="005672B5">
      <w:pPr>
        <w:tabs>
          <w:tab w:val="left" w:pos="1947"/>
        </w:tabs>
      </w:pPr>
    </w:p>
    <w:p w14:paraId="6596834B" w14:textId="5A37C6CF" w:rsidR="00620F9E" w:rsidRPr="00620F9E" w:rsidRDefault="00620F9E" w:rsidP="00620F9E"/>
    <w:p w14:paraId="28D2E8FD" w14:textId="3E40FA11" w:rsidR="00620F9E" w:rsidRDefault="00620F9E" w:rsidP="00620F9E"/>
    <w:p w14:paraId="03868680" w14:textId="5AE29B5D" w:rsidR="00620F9E" w:rsidRDefault="00620F9E" w:rsidP="00620F9E">
      <w:pPr>
        <w:jc w:val="right"/>
      </w:pPr>
    </w:p>
    <w:p w14:paraId="426F27D6" w14:textId="41A324B7" w:rsidR="00620F9E" w:rsidRDefault="00F02133" w:rsidP="00620F9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A44380B" wp14:editId="34CC987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70575" cy="2524836"/>
                <wp:effectExtent l="0" t="0" r="15875" b="2794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0575" cy="2524836"/>
                          <a:chOff x="0" y="0"/>
                          <a:chExt cx="5870575" cy="2524836"/>
                        </a:xfrm>
                      </wpg:grpSpPr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13" t="40723" r="58626" b="41177"/>
                          <a:stretch/>
                        </pic:blipFill>
                        <pic:spPr bwMode="auto">
                          <a:xfrm>
                            <a:off x="0" y="0"/>
                            <a:ext cx="5870575" cy="1323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0" name="Rectangle 40"/>
                        <wps:cNvSpPr/>
                        <wps:spPr>
                          <a:xfrm>
                            <a:off x="34119" y="1453487"/>
                            <a:ext cx="5836456" cy="1071349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5316B3" w14:textId="41675345" w:rsidR="00620F9E" w:rsidRDefault="00620F9E" w:rsidP="00F02133">
                              <w:pPr>
                                <w:spacing w:after="0"/>
                                <w:jc w:val="center"/>
                              </w:pPr>
                              <w:r>
                                <w:t>PARAGRAF BIASA (</w:t>
                              </w:r>
                              <w:proofErr w:type="spellStart"/>
                              <w:r>
                                <w:t>menambahka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beberapa</w:t>
                              </w:r>
                              <w:proofErr w:type="spellEnd"/>
                              <w:r>
                                <w:t xml:space="preserve"> CSS di </w:t>
                              </w:r>
                              <w:proofErr w:type="spellStart"/>
                              <w:r>
                                <w:t>bagia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ertentu</w:t>
                              </w:r>
                              <w:proofErr w:type="spellEnd"/>
                              <w:r>
                                <w:t>)</w:t>
                              </w:r>
                            </w:p>
                            <w:p w14:paraId="73E046FE" w14:textId="66DF6D4D" w:rsidR="00620F9E" w:rsidRDefault="00620F9E" w:rsidP="00F02133">
                              <w:pPr>
                                <w:spacing w:after="0"/>
                                <w:jc w:val="center"/>
                              </w:pPr>
                              <w:r>
                                <w:t>&lt;p&gt;</w:t>
                              </w:r>
                              <w:proofErr w:type="spellStart"/>
                              <w:r>
                                <w:t>Kuasai</w:t>
                              </w:r>
                              <w:proofErr w:type="spellEnd"/>
                              <w:r>
                                <w:t xml:space="preserve"> Skill …&lt;/p&gt;</w:t>
                              </w:r>
                            </w:p>
                            <w:p w14:paraId="21D578BD" w14:textId="3CFE09C8" w:rsidR="00620F9E" w:rsidRPr="00620F9E" w:rsidRDefault="00620F9E" w:rsidP="00F02133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>&lt;p&gt;</w:t>
                              </w:r>
                              <w:proofErr w:type="spellStart"/>
                              <w:r>
                                <w:t>Sudah</w:t>
                              </w:r>
                              <w:proofErr w:type="spellEnd"/>
                              <w:r>
                                <w:t xml:space="preserve"> &lt;</w:t>
                              </w:r>
                              <w:r w:rsidR="00F02133">
                                <w:t>span style</w:t>
                              </w:r>
                              <w:proofErr w:type="gramStart"/>
                              <w:r w:rsidR="00F02133">
                                <w:t>=”…</w:t>
                              </w:r>
                              <w:proofErr w:type="gramEnd"/>
                              <w:r w:rsidR="00F02133">
                                <w:t>”&gt;3386&lt;/span&gt; alumni …</w:t>
                              </w:r>
                              <w:r>
                                <w:t>&lt;/p&gt;</w:t>
                              </w:r>
                            </w:p>
                            <w:p w14:paraId="78CA001D" w14:textId="694EDF7A" w:rsidR="00F02133" w:rsidRDefault="00F02133" w:rsidP="00F02133">
                              <w:pPr>
                                <w:spacing w:after="0"/>
                                <w:jc w:val="center"/>
                              </w:pPr>
                              <w:r>
                                <w:t>&lt;p&gt;</w:t>
                              </w:r>
                              <w:proofErr w:type="spellStart"/>
                              <w:r>
                                <w:t>Apabila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etelah</w:t>
                              </w:r>
                              <w:proofErr w:type="spellEnd"/>
                              <w:r>
                                <w:t xml:space="preserve"> …&lt;/p&gt;</w:t>
                              </w:r>
                            </w:p>
                            <w:p w14:paraId="612C0E7A" w14:textId="6662A38E" w:rsidR="00F02133" w:rsidRPr="00620F9E" w:rsidRDefault="00F02133" w:rsidP="00F02133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>&lt;p&gt;</w:t>
                              </w:r>
                              <w:proofErr w:type="spellStart"/>
                              <w:r>
                                <w:t>Kamu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berhak</w:t>
                              </w:r>
                              <w:proofErr w:type="spellEnd"/>
                              <w:r>
                                <w:t xml:space="preserve"> … &lt;span style</w:t>
                              </w:r>
                              <w:proofErr w:type="gramStart"/>
                              <w:r>
                                <w:t>=”…</w:t>
                              </w:r>
                              <w:proofErr w:type="gramEnd"/>
                              <w:r>
                                <w:t xml:space="preserve">”&gt;up to 110%&lt;/span&gt; </w:t>
                              </w:r>
                              <w:proofErr w:type="spellStart"/>
                              <w:r>
                                <w:t>dari</w:t>
                              </w:r>
                              <w:proofErr w:type="spellEnd"/>
                              <w:r>
                                <w:t xml:space="preserve"> …&lt;/p&gt;</w:t>
                              </w:r>
                            </w:p>
                            <w:p w14:paraId="11E033B3" w14:textId="77777777" w:rsidR="00F02133" w:rsidRPr="00620F9E" w:rsidRDefault="00F02133" w:rsidP="00F02133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47118E9" w14:textId="77777777" w:rsidR="00620F9E" w:rsidRPr="00620F9E" w:rsidRDefault="00620F9E" w:rsidP="00F02133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44380B" id="Group 41" o:spid="_x0000_s1065" style="position:absolute;margin-left:0;margin-top:0;width:462.25pt;height:198.8pt;z-index:251702272" coordsize="58705,25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">
                <v:shape id="Picture 39" o:spid="_x0000_s1066" type="#_x0000_t75" style="position:absolute;width:58705;height:13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">
                  <v:imagedata r:id="rId11" o:title="" croptop="26688f" cropbottom="26986f" cropleft="3089f" cropright="38421f"/>
                </v:shape>
                <v:rect id="Rectangle 40" o:spid="_x0000_s1067" style="position:absolute;left:341;top:14534;width:58364;height:10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" fillcolor="#bf8f00 [2407]" strokecolor="#bf8f00 [2407]" strokeweight="1pt">
                  <v:textbox>
                    <w:txbxContent>
                      <w:p w14:paraId="665316B3" w14:textId="41675345" w:rsidR="00620F9E" w:rsidRDefault="00620F9E" w:rsidP="00F02133">
                        <w:pPr>
                          <w:spacing w:after="0"/>
                          <w:jc w:val="center"/>
                        </w:pPr>
                        <w:r>
                          <w:t>PARAGRAF BIASA (</w:t>
                        </w:r>
                        <w:proofErr w:type="spellStart"/>
                        <w:r>
                          <w:t>menambahk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eberapa</w:t>
                        </w:r>
                        <w:proofErr w:type="spellEnd"/>
                        <w:r>
                          <w:t xml:space="preserve"> CSS di </w:t>
                        </w:r>
                        <w:proofErr w:type="spellStart"/>
                        <w:r>
                          <w:t>bagi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ertentu</w:t>
                        </w:r>
                        <w:proofErr w:type="spellEnd"/>
                        <w:r>
                          <w:t>)</w:t>
                        </w:r>
                      </w:p>
                      <w:p w14:paraId="73E046FE" w14:textId="66DF6D4D" w:rsidR="00620F9E" w:rsidRDefault="00620F9E" w:rsidP="00F02133">
                        <w:pPr>
                          <w:spacing w:after="0"/>
                          <w:jc w:val="center"/>
                        </w:pPr>
                        <w:r>
                          <w:t>&lt;p&gt;</w:t>
                        </w:r>
                        <w:proofErr w:type="spellStart"/>
                        <w:r>
                          <w:t>Kuasai</w:t>
                        </w:r>
                        <w:proofErr w:type="spellEnd"/>
                        <w:r>
                          <w:t xml:space="preserve"> Skill …&lt;/p&gt;</w:t>
                        </w:r>
                      </w:p>
                      <w:p w14:paraId="21D578BD" w14:textId="3CFE09C8" w:rsidR="00620F9E" w:rsidRPr="00620F9E" w:rsidRDefault="00620F9E" w:rsidP="00F02133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t>&lt;p&gt;</w:t>
                        </w:r>
                        <w:proofErr w:type="spellStart"/>
                        <w:r>
                          <w:t>Sudah</w:t>
                        </w:r>
                        <w:proofErr w:type="spellEnd"/>
                        <w:r>
                          <w:t xml:space="preserve"> &lt;</w:t>
                        </w:r>
                        <w:r w:rsidR="00F02133">
                          <w:t>span style</w:t>
                        </w:r>
                        <w:proofErr w:type="gramStart"/>
                        <w:r w:rsidR="00F02133">
                          <w:t>=”…</w:t>
                        </w:r>
                        <w:proofErr w:type="gramEnd"/>
                        <w:r w:rsidR="00F02133">
                          <w:t>”&gt;3386&lt;/span&gt; alumni …</w:t>
                        </w:r>
                        <w:r>
                          <w:t>&lt;/p&gt;</w:t>
                        </w:r>
                      </w:p>
                      <w:p w14:paraId="78CA001D" w14:textId="694EDF7A" w:rsidR="00F02133" w:rsidRDefault="00F02133" w:rsidP="00F02133">
                        <w:pPr>
                          <w:spacing w:after="0"/>
                          <w:jc w:val="center"/>
                        </w:pPr>
                        <w:r>
                          <w:t>&lt;p&gt;</w:t>
                        </w:r>
                        <w:proofErr w:type="spellStart"/>
                        <w:r>
                          <w:t>Apabil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etelah</w:t>
                        </w:r>
                        <w:proofErr w:type="spellEnd"/>
                        <w:r>
                          <w:t xml:space="preserve"> …&lt;/p&gt;</w:t>
                        </w:r>
                      </w:p>
                      <w:p w14:paraId="612C0E7A" w14:textId="6662A38E" w:rsidR="00F02133" w:rsidRPr="00620F9E" w:rsidRDefault="00F02133" w:rsidP="00F02133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t>&lt;p&gt;</w:t>
                        </w:r>
                        <w:proofErr w:type="spellStart"/>
                        <w:r>
                          <w:t>Kamu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erhak</w:t>
                        </w:r>
                        <w:proofErr w:type="spellEnd"/>
                        <w:r>
                          <w:t xml:space="preserve"> … &lt;span style</w:t>
                        </w:r>
                        <w:proofErr w:type="gramStart"/>
                        <w:r>
                          <w:t>=”…</w:t>
                        </w:r>
                        <w:proofErr w:type="gramEnd"/>
                        <w:r>
                          <w:t xml:space="preserve">”&gt;up to 110%&lt;/span&gt; </w:t>
                        </w:r>
                        <w:proofErr w:type="spellStart"/>
                        <w:r>
                          <w:t>dari</w:t>
                        </w:r>
                        <w:proofErr w:type="spellEnd"/>
                        <w:r>
                          <w:t xml:space="preserve"> …&lt;/p&gt;</w:t>
                        </w:r>
                      </w:p>
                      <w:p w14:paraId="11E033B3" w14:textId="77777777" w:rsidR="00F02133" w:rsidRPr="00620F9E" w:rsidRDefault="00F02133" w:rsidP="00F02133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14:paraId="247118E9" w14:textId="77777777" w:rsidR="00620F9E" w:rsidRPr="00620F9E" w:rsidRDefault="00620F9E" w:rsidP="00F02133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2AC453A7" w14:textId="48C9F8F8" w:rsidR="00F02133" w:rsidRDefault="00F02133" w:rsidP="00F02133"/>
    <w:p w14:paraId="076130FE" w14:textId="36A12D28" w:rsidR="00F02133" w:rsidRDefault="00F02133" w:rsidP="00F02133"/>
    <w:p w14:paraId="604E29CD" w14:textId="31A6883F" w:rsidR="00F02133" w:rsidRDefault="00F02133" w:rsidP="00F02133"/>
    <w:p w14:paraId="5CC5AC81" w14:textId="2677C5FA" w:rsidR="00F02133" w:rsidRDefault="00F02133" w:rsidP="00F02133"/>
    <w:p w14:paraId="5BF2DDFD" w14:textId="0F3B0868" w:rsidR="00F02133" w:rsidRDefault="00F02133" w:rsidP="00F02133"/>
    <w:p w14:paraId="66BE3AEC" w14:textId="2AE751F8" w:rsidR="00F02133" w:rsidRDefault="00F02133" w:rsidP="00F02133"/>
    <w:p w14:paraId="07404F98" w14:textId="493A2C0C" w:rsidR="00F02133" w:rsidRDefault="00F02133" w:rsidP="00F02133"/>
    <w:p w14:paraId="57B89A2E" w14:textId="5FFFBE09" w:rsidR="00F02133" w:rsidRDefault="00F02133" w:rsidP="00F02133"/>
    <w:p w14:paraId="712A4B9D" w14:textId="7EA3B8E6" w:rsidR="00F02133" w:rsidRDefault="00F02133" w:rsidP="00F02133"/>
    <w:p w14:paraId="69F93AED" w14:textId="63D67451" w:rsidR="00F02133" w:rsidRDefault="00997E90" w:rsidP="00F02133"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A1D58D5" wp14:editId="2800D356">
                <wp:simplePos x="0" y="0"/>
                <wp:positionH relativeFrom="column">
                  <wp:posOffset>0</wp:posOffset>
                </wp:positionH>
                <wp:positionV relativeFrom="paragraph">
                  <wp:posOffset>344170</wp:posOffset>
                </wp:positionV>
                <wp:extent cx="5061585" cy="1543792"/>
                <wp:effectExtent l="0" t="0" r="5715" b="1841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1585" cy="1543792"/>
                          <a:chOff x="0" y="0"/>
                          <a:chExt cx="5061585" cy="1543792"/>
                        </a:xfrm>
                      </wpg:grpSpPr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8" t="58619" r="66614" b="29351"/>
                          <a:stretch/>
                        </pic:blipFill>
                        <pic:spPr bwMode="auto">
                          <a:xfrm>
                            <a:off x="0" y="0"/>
                            <a:ext cx="5061585" cy="979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3" name="Rectangle 43"/>
                        <wps:cNvSpPr/>
                        <wps:spPr>
                          <a:xfrm>
                            <a:off x="1282535" y="1110343"/>
                            <a:ext cx="2345377" cy="433449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A54306" w14:textId="472E6814" w:rsidR="00F02133" w:rsidRDefault="00997E90" w:rsidP="00997E90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IV BUTTON</w:t>
                              </w:r>
                            </w:p>
                            <w:p w14:paraId="5A5BAD77" w14:textId="52740230" w:rsidR="00997E90" w:rsidRPr="00F02133" w:rsidRDefault="00997E90" w:rsidP="00997E90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&lt;button&gt;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Temukan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Bootcamp …&lt;/button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1D58D5" id="Group 44" o:spid="_x0000_s1068" style="position:absolute;margin-left:0;margin-top:27.1pt;width:398.55pt;height:121.55pt;z-index:251705344" coordsize="50615,15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">
                <v:shape id="Picture 42" o:spid="_x0000_s1069" type="#_x0000_t75" style="position:absolute;width:50615;height:9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">
                  <v:imagedata r:id="rId11" o:title="" croptop="38417f" cropbottom="19235f" cropleft="3275f" cropright="43656f"/>
                </v:shape>
                <v:rect id="Rectangle 43" o:spid="_x0000_s1070" style="position:absolute;left:12825;top:11103;width:23454;height:4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" fillcolor="#4472c4 [3204]" strokecolor="#4472c4 [3204]" strokeweight="1pt">
                  <v:textbox>
                    <w:txbxContent>
                      <w:p w14:paraId="0EA54306" w14:textId="472E6814" w:rsidR="00F02133" w:rsidRDefault="00997E90" w:rsidP="00997E90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IV BUTTON</w:t>
                        </w:r>
                      </w:p>
                      <w:p w14:paraId="5A5BAD77" w14:textId="52740230" w:rsidR="00997E90" w:rsidRPr="00F02133" w:rsidRDefault="00997E90" w:rsidP="00997E90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&lt;button&gt;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Temukan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Bootcamp …&lt;/button&gt;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5393E30" w14:textId="70138D74" w:rsidR="00997E90" w:rsidRDefault="00997E90" w:rsidP="00997E90"/>
    <w:p w14:paraId="39268910" w14:textId="1664F046" w:rsidR="00997E90" w:rsidRDefault="00997E90" w:rsidP="00997E90"/>
    <w:p w14:paraId="39626F84" w14:textId="105CFCBD" w:rsidR="00997E90" w:rsidRDefault="00997E90" w:rsidP="00997E90"/>
    <w:p w14:paraId="5A5893B5" w14:textId="132777AD" w:rsidR="00997E90" w:rsidRDefault="00997E90" w:rsidP="00997E90"/>
    <w:p w14:paraId="6C26D10E" w14:textId="282F028B" w:rsidR="00997E90" w:rsidRDefault="00997E90" w:rsidP="00997E90"/>
    <w:p w14:paraId="2E815D19" w14:textId="33DD5050" w:rsidR="00997E90" w:rsidRDefault="00997E90" w:rsidP="00997E90"/>
    <w:p w14:paraId="4C5EEACC" w14:textId="706276DD" w:rsidR="00997E90" w:rsidRDefault="00997E90" w:rsidP="00997E90"/>
    <w:p w14:paraId="0C76E590" w14:textId="30AB4B66" w:rsidR="00997E90" w:rsidRDefault="00997E90" w:rsidP="00997E90"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36786112" wp14:editId="42B84B21">
                <wp:simplePos x="0" y="0"/>
                <wp:positionH relativeFrom="column">
                  <wp:posOffset>0</wp:posOffset>
                </wp:positionH>
                <wp:positionV relativeFrom="paragraph">
                  <wp:posOffset>284515</wp:posOffset>
                </wp:positionV>
                <wp:extent cx="5525135" cy="1788982"/>
                <wp:effectExtent l="0" t="0" r="0" b="2095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5135" cy="1788982"/>
                          <a:chOff x="0" y="0"/>
                          <a:chExt cx="5525135" cy="1788982"/>
                        </a:xfrm>
                      </wpg:grpSpPr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4" t="69631" r="67114" b="16289"/>
                          <a:stretch/>
                        </pic:blipFill>
                        <pic:spPr bwMode="auto">
                          <a:xfrm>
                            <a:off x="0" y="0"/>
                            <a:ext cx="5525135" cy="1221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6" name="Rectangle 46"/>
                        <wps:cNvSpPr/>
                        <wps:spPr>
                          <a:xfrm>
                            <a:off x="306475" y="155749"/>
                            <a:ext cx="2013044" cy="9416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422031" y="1311310"/>
                            <a:ext cx="1569492" cy="477672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98A3E3" w14:textId="26A5FC99" w:rsidR="00997E90" w:rsidRPr="00997E90" w:rsidRDefault="00997E90" w:rsidP="00997E90">
                              <w:pPr>
                                <w:jc w:val="center"/>
                              </w:pPr>
                              <w:r>
                                <w:t>MEMILIKI 3 DIV UNTUK FOTO DENGAN C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2471895" y="246185"/>
                            <a:ext cx="1044054" cy="2865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3743011" y="105508"/>
                            <a:ext cx="1569492" cy="477672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B83435" w14:textId="11A881C9" w:rsidR="00997E90" w:rsidRPr="00997E90" w:rsidRDefault="00997E90" w:rsidP="00997E90">
                              <w:pPr>
                                <w:jc w:val="center"/>
                              </w:pPr>
                              <w:r>
                                <w:t>MEMILIKI 5 DIV BERUPA SV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512088" y="683288"/>
                            <a:ext cx="2265528" cy="2865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205424" y="1391697"/>
                            <a:ext cx="1569492" cy="30707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49E7F0" w14:textId="159BC629" w:rsidR="00997E90" w:rsidRPr="00997E90" w:rsidRDefault="00997E90" w:rsidP="00997E90">
                              <w:pPr>
                                <w:jc w:val="center"/>
                              </w:pPr>
                              <w:r>
                                <w:t>DIV PARAGRA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Straight Arrow Connector 52"/>
                        <wps:cNvCnPr/>
                        <wps:spPr>
                          <a:xfrm flipV="1">
                            <a:off x="1241809" y="1017814"/>
                            <a:ext cx="0" cy="33437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Arrow Connector 53"/>
                        <wps:cNvCnPr/>
                        <wps:spPr>
                          <a:xfrm flipH="1">
                            <a:off x="3419370" y="387699"/>
                            <a:ext cx="388961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Arrow Connector 54"/>
                        <wps:cNvCnPr/>
                        <wps:spPr>
                          <a:xfrm flipV="1">
                            <a:off x="3914670" y="907282"/>
                            <a:ext cx="0" cy="5186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786112" id="Group 55" o:spid="_x0000_s1071" style="position:absolute;margin-left:0;margin-top:22.4pt;width:435.05pt;height:140.85pt;z-index:251720704" coordsize="55251,178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">
                <v:shape id="Picture 45" o:spid="_x0000_s1072" type="#_x0000_t75" style="position:absolute;width:55251;height:12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">
                  <v:imagedata r:id="rId11" o:title="" croptop="45633f" cropbottom="10675f" cropleft="2486f" cropright="43984f"/>
                </v:shape>
                <v:rect id="Rectangle 46" o:spid="_x0000_s1073" style="position:absolute;left:3064;top:1557;width:20131;height:9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" filled="f" strokecolor="#00b0f0" strokeweight="1pt"/>
                <v:rect id="Rectangle 47" o:spid="_x0000_s1074" style="position:absolute;left:4220;top:13113;width:15695;height:4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" fillcolor="#00b0f0" strokecolor="#00b0f0" strokeweight="1pt">
                  <v:textbox>
                    <w:txbxContent>
                      <w:p w14:paraId="3998A3E3" w14:textId="26A5FC99" w:rsidR="00997E90" w:rsidRPr="00997E90" w:rsidRDefault="00997E90" w:rsidP="00997E90">
                        <w:pPr>
                          <w:jc w:val="center"/>
                        </w:pPr>
                        <w:r>
                          <w:t>MEMILIKI 3 DIV UNTUK FOTO DENGAN CSS</w:t>
                        </w:r>
                      </w:p>
                    </w:txbxContent>
                  </v:textbox>
                </v:rect>
                <v:rect id="Rectangle 48" o:spid="_x0000_s1075" style="position:absolute;left:24718;top:2461;width:10441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" filled="f" strokecolor="#00b0f0" strokeweight="1pt"/>
                <v:rect id="Rectangle 49" o:spid="_x0000_s1076" style="position:absolute;left:37430;top:1055;width:15695;height:4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" fillcolor="#00b0f0" strokecolor="#00b0f0" strokeweight="1pt">
                  <v:textbox>
                    <w:txbxContent>
                      <w:p w14:paraId="74B83435" w14:textId="11A881C9" w:rsidR="00997E90" w:rsidRPr="00997E90" w:rsidRDefault="00997E90" w:rsidP="00997E90">
                        <w:pPr>
                          <w:jc w:val="center"/>
                        </w:pPr>
                        <w:r>
                          <w:t>MEMILIKI 5 DIV BERUPA SVG</w:t>
                        </w:r>
                      </w:p>
                    </w:txbxContent>
                  </v:textbox>
                </v:rect>
                <v:rect id="Rectangle 50" o:spid="_x0000_s1077" style="position:absolute;left:25120;top:6832;width:2265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" filled="f" strokecolor="#00b0f0" strokeweight="1pt"/>
                <v:rect id="Rectangle 51" o:spid="_x0000_s1078" style="position:absolute;left:32054;top:13916;width:15695;height:3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" fillcolor="#00b0f0" strokecolor="#00b0f0" strokeweight="1pt">
                  <v:textbox>
                    <w:txbxContent>
                      <w:p w14:paraId="3D49E7F0" w14:textId="159BC629" w:rsidR="00997E90" w:rsidRPr="00997E90" w:rsidRDefault="00997E90" w:rsidP="00997E90">
                        <w:pPr>
                          <w:jc w:val="center"/>
                        </w:pPr>
                        <w:r>
                          <w:t>DIV PARAGRAF</w:t>
                        </w:r>
                      </w:p>
                    </w:txbxContent>
                  </v:textbox>
                </v:rect>
                <v:shape id="Straight Arrow Connector 52" o:spid="_x0000_s1079" type="#_x0000_t32" style="position:absolute;left:12418;top:10178;width:0;height:33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" strokecolor="#00b0f0" strokeweight=".5pt">
                  <v:stroke endarrow="block" joinstyle="miter"/>
                </v:shape>
                <v:shape id="Straight Arrow Connector 53" o:spid="_x0000_s1080" type="#_x0000_t32" style="position:absolute;left:34193;top:3876;width:389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" strokecolor="#00b0f0" strokeweight=".5pt">
                  <v:stroke endarrow="block" joinstyle="miter"/>
                </v:shape>
                <v:shape id="Straight Arrow Connector 54" o:spid="_x0000_s1081" type="#_x0000_t32" style="position:absolute;left:39146;top:9072;width:0;height:51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" strokecolor="#00b0f0" strokeweight=".5pt">
                  <v:stroke endarrow="block" joinstyle="miter"/>
                </v:shape>
              </v:group>
            </w:pict>
          </mc:Fallback>
        </mc:AlternateContent>
      </w:r>
    </w:p>
    <w:p w14:paraId="79C46158" w14:textId="3F676350" w:rsidR="00997E90" w:rsidRDefault="00997E90" w:rsidP="00997E90"/>
    <w:p w14:paraId="7C59D491" w14:textId="1BBA7B08" w:rsidR="0058341B" w:rsidRPr="0058341B" w:rsidRDefault="0058341B" w:rsidP="0058341B"/>
    <w:p w14:paraId="5C0EA304" w14:textId="3890CABD" w:rsidR="0058341B" w:rsidRPr="0058341B" w:rsidRDefault="0058341B" w:rsidP="0058341B"/>
    <w:p w14:paraId="25BE78EC" w14:textId="1731BB6C" w:rsidR="0058341B" w:rsidRPr="0058341B" w:rsidRDefault="0058341B" w:rsidP="0058341B"/>
    <w:p w14:paraId="69EFCEDC" w14:textId="2FDFC9B4" w:rsidR="0058341B" w:rsidRPr="0058341B" w:rsidRDefault="0058341B" w:rsidP="0058341B"/>
    <w:p w14:paraId="3749DAEE" w14:textId="27609C74" w:rsidR="0058341B" w:rsidRPr="0058341B" w:rsidRDefault="0058341B" w:rsidP="0058341B"/>
    <w:p w14:paraId="405EC643" w14:textId="0EE8D40E" w:rsidR="0058341B" w:rsidRDefault="0058341B" w:rsidP="0058341B"/>
    <w:p w14:paraId="151BDD27" w14:textId="68FFE041" w:rsidR="0058341B" w:rsidRDefault="0058341B" w:rsidP="0058341B"/>
    <w:p w14:paraId="3B4B1B91" w14:textId="4B6D707A" w:rsidR="0058341B" w:rsidRDefault="0058341B" w:rsidP="0058341B"/>
    <w:p w14:paraId="4080DA40" w14:textId="2A41B29A" w:rsidR="0058341B" w:rsidRDefault="0058341B" w:rsidP="0058341B"/>
    <w:p w14:paraId="356D8042" w14:textId="4587CDBD" w:rsidR="0058341B" w:rsidRDefault="0058341B" w:rsidP="0058341B">
      <w:r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35BD0D40" wp14:editId="7D91E4C5">
            <wp:simplePos x="0" y="0"/>
            <wp:positionH relativeFrom="column">
              <wp:posOffset>3540557</wp:posOffset>
            </wp:positionH>
            <wp:positionV relativeFrom="paragraph">
              <wp:posOffset>0</wp:posOffset>
            </wp:positionV>
            <wp:extent cx="2125930" cy="1711757"/>
            <wp:effectExtent l="0" t="0" r="8255" b="317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02" t="83267"/>
                    <a:stretch/>
                  </pic:blipFill>
                  <pic:spPr bwMode="auto">
                    <a:xfrm>
                      <a:off x="0" y="0"/>
                      <a:ext cx="2146323" cy="1728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159FA550" wp14:editId="3327165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310255" cy="3621024"/>
                <wp:effectExtent l="0" t="0" r="4445" b="1778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0255" cy="3621024"/>
                          <a:chOff x="0" y="0"/>
                          <a:chExt cx="3310255" cy="3621024"/>
                        </a:xfrm>
                      </wpg:grpSpPr>
                      <wps:wsp>
                        <wps:cNvPr id="57" name="Rectangle 57"/>
                        <wps:cNvSpPr/>
                        <wps:spPr>
                          <a:xfrm>
                            <a:off x="1068019" y="3321101"/>
                            <a:ext cx="1009498" cy="299923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CD2FCB" w14:textId="62CF6397" w:rsidR="0058341B" w:rsidRPr="0058341B" w:rsidRDefault="0058341B" w:rsidP="0058341B">
                              <w:r>
                                <w:t>DIV GAMB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677" t="20749" r="7414"/>
                          <a:stretch/>
                        </pic:blipFill>
                        <pic:spPr bwMode="auto">
                          <a:xfrm>
                            <a:off x="0" y="0"/>
                            <a:ext cx="3310255" cy="3079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9FA550" id="Group 58" o:spid="_x0000_s1082" style="position:absolute;margin-left:0;margin-top:0;width:260.65pt;height:285.1pt;z-index:251723776" coordsize="33102,36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">
                <v:rect id="Rectangle 57" o:spid="_x0000_s1083" style="position:absolute;left:10680;top:33211;width:10095;height:2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" fillcolor="#70ad47 [3209]" strokecolor="#70ad47 [3209]" strokeweight="1pt">
                  <v:textbox>
                    <w:txbxContent>
                      <w:p w14:paraId="4ACD2FCB" w14:textId="62CF6397" w:rsidR="0058341B" w:rsidRPr="0058341B" w:rsidRDefault="0058341B" w:rsidP="0058341B">
                        <w:r>
                          <w:t>DIV GAMBAR</w:t>
                        </w:r>
                      </w:p>
                    </w:txbxContent>
                  </v:textbox>
                </v:rect>
                <v:shape id="Picture 56" o:spid="_x0000_s1084" type="#_x0000_t75" style="position:absolute;width:33102;height:30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">
                  <v:imagedata r:id="rId11" o:title="" croptop="13598f" cropleft="35178f" cropright="4859f"/>
                </v:shape>
              </v:group>
            </w:pict>
          </mc:Fallback>
        </mc:AlternateContent>
      </w:r>
    </w:p>
    <w:p w14:paraId="3F3D7F77" w14:textId="352DA5B2" w:rsidR="0058341B" w:rsidRPr="0058341B" w:rsidRDefault="0058341B" w:rsidP="0058341B"/>
    <w:p w14:paraId="64BBB140" w14:textId="5646896D" w:rsidR="0058341B" w:rsidRPr="0058341B" w:rsidRDefault="0058341B" w:rsidP="0058341B"/>
    <w:p w14:paraId="0075599B" w14:textId="032535A6" w:rsidR="0058341B" w:rsidRPr="0058341B" w:rsidRDefault="0058341B" w:rsidP="0058341B"/>
    <w:p w14:paraId="343AB3CE" w14:textId="09053921" w:rsidR="0058341B" w:rsidRPr="0058341B" w:rsidRDefault="0058341B" w:rsidP="0058341B"/>
    <w:p w14:paraId="586A4190" w14:textId="3D78A1E8" w:rsidR="0058341B" w:rsidRPr="0058341B" w:rsidRDefault="0058341B" w:rsidP="0058341B"/>
    <w:p w14:paraId="719A2E95" w14:textId="3DECD389" w:rsidR="0058341B" w:rsidRPr="0058341B" w:rsidRDefault="0058341B" w:rsidP="0058341B">
      <w:r w:rsidRPr="0058341B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17C0324" wp14:editId="6102447D">
                <wp:simplePos x="0" y="0"/>
                <wp:positionH relativeFrom="column">
                  <wp:posOffset>3599078</wp:posOffset>
                </wp:positionH>
                <wp:positionV relativeFrom="paragraph">
                  <wp:posOffset>202717</wp:posOffset>
                </wp:positionV>
                <wp:extent cx="2066824" cy="534009"/>
                <wp:effectExtent l="0" t="0" r="10160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824" cy="53400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8D6E3C" w14:textId="720D4270" w:rsidR="0058341B" w:rsidRPr="0058341B" w:rsidRDefault="0058341B" w:rsidP="0058341B">
                            <w:pPr>
                              <w:jc w:val="center"/>
                              <w:rPr>
                                <w:color w:val="F6F6F6"/>
                              </w:rPr>
                            </w:pPr>
                            <w:r>
                              <w:rPr>
                                <w:color w:val="F6F6F6"/>
                              </w:rPr>
                              <w:t>DIV GAMBAR DENGAN JS AGAR BISA DI KL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7C0324" id="Rectangle 60" o:spid="_x0000_s1085" style="position:absolute;margin-left:283.4pt;margin-top:15.95pt;width:162.75pt;height:42.0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" fillcolor="black [3200]" strokecolor="black [3213]" strokeweight="1pt">
                <v:textbox>
                  <w:txbxContent>
                    <w:p w14:paraId="728D6E3C" w14:textId="720D4270" w:rsidR="0058341B" w:rsidRPr="0058341B" w:rsidRDefault="0058341B" w:rsidP="0058341B">
                      <w:pPr>
                        <w:jc w:val="center"/>
                        <w:rPr>
                          <w:color w:val="F6F6F6"/>
                        </w:rPr>
                      </w:pPr>
                      <w:r>
                        <w:rPr>
                          <w:color w:val="F6F6F6"/>
                        </w:rPr>
                        <w:t>DIV GAMBAR DENGAN JS AGAR BISA DI KLIK</w:t>
                      </w:r>
                    </w:p>
                  </w:txbxContent>
                </v:textbox>
              </v:rect>
            </w:pict>
          </mc:Fallback>
        </mc:AlternateContent>
      </w:r>
    </w:p>
    <w:p w14:paraId="0E796479" w14:textId="2467D743" w:rsidR="0058341B" w:rsidRPr="0058341B" w:rsidRDefault="0058341B" w:rsidP="0058341B"/>
    <w:p w14:paraId="217CB437" w14:textId="481A55FB" w:rsidR="0058341B" w:rsidRPr="0058341B" w:rsidRDefault="0058341B" w:rsidP="0058341B"/>
    <w:p w14:paraId="35615A45" w14:textId="2DC88906" w:rsidR="0058341B" w:rsidRPr="0058341B" w:rsidRDefault="0058341B" w:rsidP="0058341B"/>
    <w:p w14:paraId="53F9804E" w14:textId="25BC09E1" w:rsidR="0058341B" w:rsidRPr="0058341B" w:rsidRDefault="0058341B" w:rsidP="0058341B"/>
    <w:p w14:paraId="39D3B28A" w14:textId="6731FE8B" w:rsidR="0058341B" w:rsidRPr="0058341B" w:rsidRDefault="0058341B" w:rsidP="0058341B"/>
    <w:p w14:paraId="6CB255AA" w14:textId="7DCE69B1" w:rsidR="0058341B" w:rsidRPr="0058341B" w:rsidRDefault="0058341B" w:rsidP="0058341B"/>
    <w:p w14:paraId="19E7611E" w14:textId="287802A0" w:rsidR="0058341B" w:rsidRDefault="0058341B" w:rsidP="0058341B"/>
    <w:p w14:paraId="07089C4D" w14:textId="06E31163" w:rsidR="009B00D1" w:rsidRDefault="009B00D1" w:rsidP="0058341B">
      <w:r>
        <w:br w:type="page"/>
      </w:r>
    </w:p>
    <w:p w14:paraId="501EBF6E" w14:textId="5A698383" w:rsidR="0058341B" w:rsidRDefault="009B00D1" w:rsidP="009B00D1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IDENTIFIKASI LANDING PAGE SENDIRI</w:t>
      </w:r>
    </w:p>
    <w:p w14:paraId="1CE72C35" w14:textId="77777777" w:rsidR="009A7936" w:rsidRPr="009A7936" w:rsidRDefault="009A7936" w:rsidP="009B00D1">
      <w:pPr>
        <w:jc w:val="center"/>
        <w:rPr>
          <w:sz w:val="8"/>
          <w:szCs w:val="8"/>
        </w:rPr>
      </w:pPr>
    </w:p>
    <w:p w14:paraId="3551D141" w14:textId="357CCF46" w:rsidR="004D43D1" w:rsidRPr="004D43D1" w:rsidRDefault="004D43D1" w:rsidP="004D43D1">
      <w:pPr>
        <w:pStyle w:val="ListParagraph"/>
        <w:numPr>
          <w:ilvl w:val="0"/>
          <w:numId w:val="1"/>
        </w:numPr>
        <w:ind w:left="426" w:hanging="437"/>
        <w:rPr>
          <w:sz w:val="24"/>
          <w:szCs w:val="24"/>
        </w:rPr>
      </w:pPr>
      <w:r>
        <w:rPr>
          <w:sz w:val="24"/>
          <w:szCs w:val="24"/>
        </w:rPr>
        <w:t>HTML &amp; CSS</w:t>
      </w:r>
    </w:p>
    <w:p w14:paraId="607352A7" w14:textId="1E370EEC" w:rsidR="009B00D1" w:rsidRPr="004D43D1" w:rsidRDefault="00C30092" w:rsidP="009B00D1">
      <w:pPr>
        <w:jc w:val="center"/>
        <w:rPr>
          <w:sz w:val="44"/>
          <w:szCs w:val="44"/>
        </w:rPr>
      </w:pPr>
      <w:r w:rsidRPr="004D43D1">
        <w:rPr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6180FD54" wp14:editId="015B3EF1">
                <wp:simplePos x="0" y="0"/>
                <wp:positionH relativeFrom="column">
                  <wp:posOffset>-44450</wp:posOffset>
                </wp:positionH>
                <wp:positionV relativeFrom="paragraph">
                  <wp:posOffset>79044</wp:posOffset>
                </wp:positionV>
                <wp:extent cx="6052185" cy="2746375"/>
                <wp:effectExtent l="0" t="0" r="24765" b="15875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2185" cy="2746375"/>
                          <a:chOff x="0" y="0"/>
                          <a:chExt cx="6052185" cy="2746375"/>
                        </a:xfrm>
                      </wpg:grpSpPr>
                      <wpg:grpSp>
                        <wpg:cNvPr id="68" name="Group 68"/>
                        <wpg:cNvGrpSpPr/>
                        <wpg:grpSpPr>
                          <a:xfrm>
                            <a:off x="0" y="0"/>
                            <a:ext cx="6052185" cy="2746375"/>
                            <a:chOff x="0" y="409414"/>
                            <a:chExt cx="6052327" cy="2746508"/>
                          </a:xfrm>
                        </wpg:grpSpPr>
                        <wpg:grpSp>
                          <wpg:cNvPr id="65" name="Group 65"/>
                          <wpg:cNvGrpSpPr/>
                          <wpg:grpSpPr>
                            <a:xfrm>
                              <a:off x="45720" y="409414"/>
                              <a:ext cx="5943600" cy="2745152"/>
                              <a:chOff x="0" y="539087"/>
                              <a:chExt cx="5943600" cy="2745256"/>
                            </a:xfrm>
                          </wpg:grpSpPr>
                          <pic:pic xmlns:pic="http://schemas.openxmlformats.org/drawingml/2006/picture">
                            <pic:nvPicPr>
                              <pic:cNvPr id="9" name="Picture 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559558"/>
                                <a:ext cx="5943600" cy="27247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63" name="Rectangle 63"/>
                            <wps:cNvSpPr/>
                            <wps:spPr>
                              <a:xfrm>
                                <a:off x="0" y="539087"/>
                                <a:ext cx="5882005" cy="422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Rectangle 64"/>
                            <wps:cNvSpPr/>
                            <wps:spPr>
                              <a:xfrm>
                                <a:off x="1406288" y="605926"/>
                                <a:ext cx="846162" cy="2866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0623E2" w14:textId="0B3D6C76" w:rsidR="009B00D1" w:rsidRDefault="009B00D1" w:rsidP="009B00D1">
                                  <w:pPr>
                                    <w:jc w:val="center"/>
                                  </w:pPr>
                                  <w:r>
                                    <w:t>NA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6" name="Rectangle 66"/>
                          <wps:cNvSpPr/>
                          <wps:spPr>
                            <a:xfrm>
                              <a:off x="0" y="834390"/>
                              <a:ext cx="6052327" cy="23215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Rectangle 67"/>
                          <wps:cNvSpPr/>
                          <wps:spPr>
                            <a:xfrm>
                              <a:off x="148590" y="982980"/>
                              <a:ext cx="1037230" cy="320722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909A79" w14:textId="07602A41" w:rsidR="003814B3" w:rsidRDefault="003814B3" w:rsidP="003814B3">
                                <w:pPr>
                                  <w:jc w:val="center"/>
                                </w:pPr>
                                <w:r>
                                  <w:t xml:space="preserve">DIV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4" name="Picture 7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68600" y="2203450"/>
                            <a:ext cx="487680" cy="342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80FD54" id="Group 75" o:spid="_x0000_s1086" style="position:absolute;left:0;text-align:left;margin-left:-3.5pt;margin-top:6.2pt;width:476.55pt;height:216.25pt;z-index:251757568" coordsize="60521,274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">
                <v:group id="Group 68" o:spid="_x0000_s1087" style="position:absolute;width:60521;height:27463" coordorigin=",4094" coordsize="60523,2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group id="Group 65" o:spid="_x0000_s1088" style="position:absolute;left:457;top:4094;width:59436;height:27451" coordorigin=",5390" coordsize="59436,27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<v:shape id="Picture 9" o:spid="_x0000_s1089" type="#_x0000_t75" style="position:absolute;top:5595;width:59436;height:27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">
                      <v:imagedata r:id="rId14" o:title=""/>
                    </v:shape>
                    <v:rect id="Rectangle 63" o:spid="_x0000_s1090" style="position:absolute;top:5390;width:58820;height:4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" filled="f" strokecolor="red" strokeweight="1pt"/>
                    <v:rect id="Rectangle 64" o:spid="_x0000_s1091" style="position:absolute;left:14062;top:6059;width:8462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" fillcolor="red" strokecolor="red" strokeweight="1pt">
                      <v:textbox>
                        <w:txbxContent>
                          <w:p w14:paraId="400623E2" w14:textId="0B3D6C76" w:rsidR="009B00D1" w:rsidRDefault="009B00D1" w:rsidP="009B00D1">
                            <w:pPr>
                              <w:jc w:val="center"/>
                            </w:pPr>
                            <w:r>
                              <w:t>NAV</w:t>
                            </w:r>
                          </w:p>
                        </w:txbxContent>
                      </v:textbox>
                    </v:rect>
                  </v:group>
                  <v:rect id="Rectangle 66" o:spid="_x0000_s1092" style="position:absolute;top:8343;width:60523;height:23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" filled="f" strokecolor="#0070c0" strokeweight="1pt"/>
                  <v:rect id="Rectangle 67" o:spid="_x0000_s1093" style="position:absolute;left:1485;top:9829;width:10373;height:3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" fillcolor="#0070c0" strokecolor="#0070c0" strokeweight="1pt">
                    <v:textbox>
                      <w:txbxContent>
                        <w:p w14:paraId="62909A79" w14:textId="07602A41" w:rsidR="003814B3" w:rsidRDefault="003814B3" w:rsidP="003814B3">
                          <w:pPr>
                            <w:jc w:val="center"/>
                          </w:pPr>
                          <w:r>
                            <w:t xml:space="preserve">DIV </w:t>
                          </w:r>
                        </w:p>
                      </w:txbxContent>
                    </v:textbox>
                  </v:rect>
                </v:group>
                <v:shape id="Picture 74" o:spid="_x0000_s1094" type="#_x0000_t75" style="position:absolute;left:27686;top:22034;width:4876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">
                  <v:imagedata r:id="rId15" o:title=""/>
                </v:shape>
              </v:group>
            </w:pict>
          </mc:Fallback>
        </mc:AlternateContent>
      </w:r>
    </w:p>
    <w:p w14:paraId="0799AE0B" w14:textId="4D7B0618" w:rsidR="009B00D1" w:rsidRPr="004D43D1" w:rsidRDefault="009B00D1" w:rsidP="003814B3">
      <w:pPr>
        <w:rPr>
          <w:sz w:val="20"/>
          <w:szCs w:val="20"/>
        </w:rPr>
      </w:pPr>
    </w:p>
    <w:p w14:paraId="7E1113E7" w14:textId="70C0BB79" w:rsidR="003814B3" w:rsidRPr="004D43D1" w:rsidRDefault="003814B3" w:rsidP="003814B3">
      <w:pPr>
        <w:rPr>
          <w:sz w:val="20"/>
          <w:szCs w:val="20"/>
        </w:rPr>
      </w:pPr>
    </w:p>
    <w:p w14:paraId="50F0200B" w14:textId="6164B32A" w:rsidR="003814B3" w:rsidRDefault="003814B3" w:rsidP="003814B3"/>
    <w:p w14:paraId="4CF80972" w14:textId="492783FA" w:rsidR="003814B3" w:rsidRDefault="003814B3" w:rsidP="003814B3"/>
    <w:p w14:paraId="2A673833" w14:textId="0B16BA5B" w:rsidR="003814B3" w:rsidRDefault="003814B3" w:rsidP="003814B3"/>
    <w:p w14:paraId="440B212A" w14:textId="3049D053" w:rsidR="003814B3" w:rsidRDefault="003814B3" w:rsidP="003814B3"/>
    <w:p w14:paraId="0C4F22BD" w14:textId="533DD3D2" w:rsidR="003814B3" w:rsidRDefault="003814B3" w:rsidP="003814B3"/>
    <w:p w14:paraId="05FBDAAA" w14:textId="55F5FB2B" w:rsidR="003814B3" w:rsidRDefault="003814B3" w:rsidP="003814B3"/>
    <w:p w14:paraId="6AFC1659" w14:textId="74DAE0E6" w:rsidR="003814B3" w:rsidRDefault="003814B3" w:rsidP="003814B3"/>
    <w:p w14:paraId="5E1891C3" w14:textId="7E8BC0F4" w:rsidR="003814B3" w:rsidRDefault="003814B3" w:rsidP="003814B3"/>
    <w:p w14:paraId="6EB6C23F" w14:textId="2F667F92" w:rsidR="003814B3" w:rsidRDefault="008A2AAD" w:rsidP="003814B3">
      <w:r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5C587B44" wp14:editId="105754C2">
                <wp:simplePos x="0" y="0"/>
                <wp:positionH relativeFrom="column">
                  <wp:posOffset>0</wp:posOffset>
                </wp:positionH>
                <wp:positionV relativeFrom="paragraph">
                  <wp:posOffset>93345</wp:posOffset>
                </wp:positionV>
                <wp:extent cx="5943600" cy="895985"/>
                <wp:effectExtent l="0" t="0" r="0" b="0"/>
                <wp:wrapNone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895985"/>
                          <a:chOff x="0" y="0"/>
                          <a:chExt cx="5943600" cy="895985"/>
                        </a:xfrm>
                      </wpg:grpSpPr>
                      <pic:pic xmlns:pic="http://schemas.openxmlformats.org/drawingml/2006/picture">
                        <pic:nvPicPr>
                          <pic:cNvPr id="73" name="Picture 7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27050"/>
                            <a:ext cx="5943600" cy="3689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" name="Straight Arrow Connector 76"/>
                        <wps:cNvCnPr/>
                        <wps:spPr>
                          <a:xfrm flipV="1">
                            <a:off x="495300" y="285750"/>
                            <a:ext cx="152400" cy="3359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36550" y="0"/>
                            <a:ext cx="5016500" cy="28638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B753C5" w14:textId="04211D0A" w:rsidR="00621393" w:rsidRDefault="00621393" w:rsidP="00621393">
                              <w:pPr>
                                <w:jc w:val="center"/>
                              </w:pPr>
                              <w:r>
                                <w:t>DIV FLE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Straight Arrow Connector 79"/>
                        <wps:cNvCnPr/>
                        <wps:spPr>
                          <a:xfrm flipH="1" flipV="1">
                            <a:off x="4387850" y="285750"/>
                            <a:ext cx="165100" cy="3352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Arrow Connector 80"/>
                        <wps:cNvCnPr/>
                        <wps:spPr>
                          <a:xfrm flipH="1" flipV="1">
                            <a:off x="4781550" y="285750"/>
                            <a:ext cx="165100" cy="3352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Arrow Connector 81"/>
                        <wps:cNvCnPr/>
                        <wps:spPr>
                          <a:xfrm flipH="1" flipV="1">
                            <a:off x="5022850" y="285750"/>
                            <a:ext cx="374650" cy="30924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587B44" id="Group 82" o:spid="_x0000_s1095" style="position:absolute;margin-left:0;margin-top:7.35pt;width:468pt;height:70.55pt;z-index:251755520" coordsize="59436,8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">
                <v:shape id="Picture 73" o:spid="_x0000_s1096" type="#_x0000_t75" style="position:absolute;top:5270;width:59436;height:3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">
                  <v:imagedata r:id="rId17" o:title=""/>
                </v:shape>
                <v:shape id="Straight Arrow Connector 76" o:spid="_x0000_s1097" type="#_x0000_t32" style="position:absolute;left:4953;top:2857;width:1524;height:33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" strokecolor="red" strokeweight=".5pt">
                  <v:stroke endarrow="block" joinstyle="miter"/>
                </v:shape>
                <v:rect id="Rectangle 77" o:spid="_x0000_s1098" style="position:absolute;left:3365;width:50165;height:2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" fillcolor="red" strokecolor="red" strokeweight="1pt">
                  <v:textbox>
                    <w:txbxContent>
                      <w:p w14:paraId="0EB753C5" w14:textId="04211D0A" w:rsidR="00621393" w:rsidRDefault="00621393" w:rsidP="00621393">
                        <w:pPr>
                          <w:jc w:val="center"/>
                        </w:pPr>
                        <w:r>
                          <w:t>DIV FLEX</w:t>
                        </w:r>
                      </w:p>
                    </w:txbxContent>
                  </v:textbox>
                </v:rect>
                <v:shape id="Straight Arrow Connector 79" o:spid="_x0000_s1099" type="#_x0000_t32" style="position:absolute;left:43878;top:2857;width:1651;height:335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" strokecolor="red" strokeweight=".5pt">
                  <v:stroke endarrow="block" joinstyle="miter"/>
                </v:shape>
                <v:shape id="Straight Arrow Connector 80" o:spid="_x0000_s1100" type="#_x0000_t32" style="position:absolute;left:47815;top:2857;width:1651;height:335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" strokecolor="red" strokeweight=".5pt">
                  <v:stroke endarrow="block" joinstyle="miter"/>
                </v:shape>
                <v:shape id="Straight Arrow Connector 81" o:spid="_x0000_s1101" type="#_x0000_t32" style="position:absolute;left:50228;top:2857;width:3747;height:309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" strokecolor="red" strokeweight=".5pt">
                  <v:stroke endarrow="block" joinstyle="miter"/>
                </v:shape>
              </v:group>
            </w:pict>
          </mc:Fallback>
        </mc:AlternateContent>
      </w:r>
    </w:p>
    <w:p w14:paraId="5E28F4F3" w14:textId="0B51BE37" w:rsidR="003814B3" w:rsidRDefault="003814B3" w:rsidP="003814B3"/>
    <w:p w14:paraId="6BE71AD1" w14:textId="287A8853" w:rsidR="00801C1F" w:rsidRDefault="00801C1F" w:rsidP="003814B3"/>
    <w:p w14:paraId="4585F48A" w14:textId="32E2F080" w:rsidR="00801C1F" w:rsidRDefault="00801C1F" w:rsidP="003814B3"/>
    <w:p w14:paraId="2B0A18DF" w14:textId="05548B3A" w:rsidR="00C30092" w:rsidRDefault="00C30092" w:rsidP="003814B3"/>
    <w:p w14:paraId="170AD1D7" w14:textId="7915FD0B" w:rsidR="00C30092" w:rsidRDefault="00C30092" w:rsidP="003814B3"/>
    <w:p w14:paraId="00098540" w14:textId="581B45DD" w:rsidR="00C30092" w:rsidRDefault="00530D7B" w:rsidP="003814B3">
      <w:r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1D34F040" wp14:editId="6AB7F386">
                <wp:simplePos x="0" y="0"/>
                <wp:positionH relativeFrom="margin">
                  <wp:align>right</wp:align>
                </wp:positionH>
                <wp:positionV relativeFrom="paragraph">
                  <wp:posOffset>6573</wp:posOffset>
                </wp:positionV>
                <wp:extent cx="4368800" cy="2286000"/>
                <wp:effectExtent l="0" t="0" r="0" b="0"/>
                <wp:wrapNone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8800" cy="2286000"/>
                          <a:chOff x="0" y="0"/>
                          <a:chExt cx="4368800" cy="2286000"/>
                        </a:xfrm>
                      </wpg:grpSpPr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71" r="15709"/>
                          <a:stretch/>
                        </pic:blipFill>
                        <pic:spPr bwMode="auto">
                          <a:xfrm>
                            <a:off x="0" y="0"/>
                            <a:ext cx="4368800" cy="228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4" name="Rectangle 84"/>
                        <wps:cNvSpPr/>
                        <wps:spPr>
                          <a:xfrm>
                            <a:off x="1798465" y="511370"/>
                            <a:ext cx="7239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1048743" y="736720"/>
                            <a:ext cx="22796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944736" y="988072"/>
                            <a:ext cx="24828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78006" y="1230756"/>
                            <a:ext cx="42227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1573115" y="1477774"/>
                            <a:ext cx="12065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E55B5D" id="Group 94" o:spid="_x0000_s1026" style="position:absolute;margin-left:292.8pt;margin-top:.5pt;width:344pt;height:180pt;z-index:251779072;mso-position-horizontal:right;mso-position-horizontal-relative:margin" coordsize="43688,22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">
                <v:shape id="Picture 78" o:spid="_x0000_s1027" type="#_x0000_t75" style="position:absolute;width:43688;height:22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">
                  <v:imagedata r:id="rId19" o:title="" cropleft="7059f" cropright="10295f"/>
                </v:shape>
                <v:rect id="Rectangle 84" o:spid="_x0000_s1028" style="position:absolute;left:17984;top:5113;width:7239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" filled="f" strokecolor="#0070c0" strokeweight="1pt"/>
                <v:rect id="Rectangle 85" o:spid="_x0000_s1029" style="position:absolute;left:10487;top:7367;width:22796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" filled="f" strokecolor="#0070c0" strokeweight="1pt"/>
                <v:rect id="Rectangle 86" o:spid="_x0000_s1030" style="position:absolute;left:9447;top:9880;width:24828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" filled="f" strokecolor="#0070c0" strokeweight="1pt"/>
                <v:rect id="Rectangle 87" o:spid="_x0000_s1031" style="position:absolute;left:780;top:12307;width:42227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" filled="f" strokecolor="#0070c0" strokeweight="1pt"/>
                <v:rect id="Rectangle 92" o:spid="_x0000_s1032" style="position:absolute;left:15731;top:14777;width:12065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" filled="f" strokecolor="#0070c0" strokeweight="1pt"/>
                <w10:wrap anchorx="margin"/>
              </v:group>
            </w:pict>
          </mc:Fallback>
        </mc:AlternateContent>
      </w:r>
    </w:p>
    <w:p w14:paraId="0ACB418A" w14:textId="2EEEC228" w:rsidR="00C30092" w:rsidRDefault="00C30092" w:rsidP="003814B3"/>
    <w:p w14:paraId="74A554A2" w14:textId="0E3141A5" w:rsidR="00C30092" w:rsidRDefault="00530D7B" w:rsidP="003814B3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05F32AD" wp14:editId="248A5A53">
                <wp:simplePos x="0" y="0"/>
                <wp:positionH relativeFrom="column">
                  <wp:posOffset>283944</wp:posOffset>
                </wp:positionH>
                <wp:positionV relativeFrom="paragraph">
                  <wp:posOffset>61826</wp:posOffset>
                </wp:positionV>
                <wp:extent cx="1200150" cy="457200"/>
                <wp:effectExtent l="0" t="0" r="19050" b="1905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572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E1913" w14:textId="6A4D160D" w:rsidR="00C30092" w:rsidRDefault="00C30092" w:rsidP="00C30092">
                            <w:pPr>
                              <w:jc w:val="center"/>
                            </w:pPr>
                            <w:r>
                              <w:t xml:space="preserve">DIV </w:t>
                            </w:r>
                            <w:r w:rsidR="00530D7B">
                              <w:t>TEXT WITH ANIMATION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F32AD" id="Rectangle 83" o:spid="_x0000_s1102" style="position:absolute;margin-left:22.35pt;margin-top:4.85pt;width:94.5pt;height:3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" fillcolor="#0070c0" strokecolor="#0070c0" strokeweight="1pt">
                <v:textbox>
                  <w:txbxContent>
                    <w:p w14:paraId="44FE1913" w14:textId="6A4D160D" w:rsidR="00C30092" w:rsidRDefault="00C30092" w:rsidP="00C30092">
                      <w:pPr>
                        <w:jc w:val="center"/>
                      </w:pPr>
                      <w:r>
                        <w:t xml:space="preserve">DIV </w:t>
                      </w:r>
                      <w:r w:rsidR="00530D7B">
                        <w:t>TEXT WITH ANIMATION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4F5E7C32" w14:textId="0E0D69ED" w:rsidR="00C30092" w:rsidRDefault="00C30092" w:rsidP="003814B3"/>
    <w:p w14:paraId="0FAC0FFA" w14:textId="10AF2025" w:rsidR="00C30092" w:rsidRDefault="00C30092" w:rsidP="003814B3"/>
    <w:p w14:paraId="72E0D37D" w14:textId="0CFDF496" w:rsidR="00C30092" w:rsidRDefault="00C30092" w:rsidP="003814B3"/>
    <w:p w14:paraId="44754CE8" w14:textId="29541A36" w:rsidR="00C30092" w:rsidRDefault="00530D7B" w:rsidP="003814B3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888484A" wp14:editId="427A6BD8">
                <wp:simplePos x="0" y="0"/>
                <wp:positionH relativeFrom="column">
                  <wp:posOffset>3590142</wp:posOffset>
                </wp:positionH>
                <wp:positionV relativeFrom="paragraph">
                  <wp:posOffset>209655</wp:posOffset>
                </wp:positionV>
                <wp:extent cx="334303" cy="246832"/>
                <wp:effectExtent l="0" t="0" r="27940" b="2032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03" cy="246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41DDB" id="Rectangle 96" o:spid="_x0000_s1026" style="position:absolute;margin-left:282.7pt;margin-top:16.5pt;width:26.3pt;height:19.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" filled="f" strokecolor="#0070c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955E2C5" wp14:editId="2E064B10">
                <wp:simplePos x="0" y="0"/>
                <wp:positionH relativeFrom="column">
                  <wp:posOffset>4275117</wp:posOffset>
                </wp:positionH>
                <wp:positionV relativeFrom="paragraph">
                  <wp:posOffset>48516</wp:posOffset>
                </wp:positionV>
                <wp:extent cx="1104405" cy="469075"/>
                <wp:effectExtent l="0" t="0" r="19685" b="2667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405" cy="4690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AF475B" w14:textId="438EA683" w:rsidR="00530D7B" w:rsidRDefault="00530D7B" w:rsidP="00530D7B">
                            <w:pPr>
                              <w:jc w:val="center"/>
                            </w:pPr>
                            <w:r>
                              <w:t xml:space="preserve">DIV SVG WITH ANIM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5E2C5" id="Rectangle 95" o:spid="_x0000_s1103" style="position:absolute;margin-left:336.6pt;margin-top:3.8pt;width:86.95pt;height:36.9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" fillcolor="#0070c0" strokecolor="#0070c0" strokeweight="1pt">
                <v:textbox>
                  <w:txbxContent>
                    <w:p w14:paraId="76AF475B" w14:textId="438EA683" w:rsidR="00530D7B" w:rsidRDefault="00530D7B" w:rsidP="00530D7B">
                      <w:pPr>
                        <w:jc w:val="center"/>
                      </w:pPr>
                      <w:r>
                        <w:t xml:space="preserve">DIV SVG WITH ANIMATION </w:t>
                      </w:r>
                    </w:p>
                  </w:txbxContent>
                </v:textbox>
              </v:rect>
            </w:pict>
          </mc:Fallback>
        </mc:AlternateContent>
      </w:r>
    </w:p>
    <w:p w14:paraId="06F2DEC8" w14:textId="10288088" w:rsidR="00C30092" w:rsidRDefault="00530D7B" w:rsidP="003814B3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B051241" wp14:editId="6D881ECC">
                <wp:simplePos x="0" y="0"/>
                <wp:positionH relativeFrom="column">
                  <wp:posOffset>3924292</wp:posOffset>
                </wp:positionH>
                <wp:positionV relativeFrom="paragraph">
                  <wp:posOffset>48190</wp:posOffset>
                </wp:positionV>
                <wp:extent cx="378437" cy="22439"/>
                <wp:effectExtent l="0" t="57150" r="22225" b="92075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437" cy="224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F5A76" id="Straight Arrow Connector 97" o:spid="_x0000_s1026" type="#_x0000_t32" style="position:absolute;margin-left:309pt;margin-top:3.8pt;width:29.8pt;height:1.7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" strokecolor="#0070c0" strokeweight=".5pt">
                <v:stroke endarrow="block" joinstyle="miter"/>
              </v:shape>
            </w:pict>
          </mc:Fallback>
        </mc:AlternateContent>
      </w:r>
    </w:p>
    <w:p w14:paraId="77F71E69" w14:textId="0A58AD09" w:rsidR="00801C1F" w:rsidRDefault="008A2AAD" w:rsidP="003814B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2FC2115B" wp14:editId="39D3E079">
                <wp:simplePos x="0" y="0"/>
                <wp:positionH relativeFrom="column">
                  <wp:posOffset>-44450</wp:posOffset>
                </wp:positionH>
                <wp:positionV relativeFrom="paragraph">
                  <wp:posOffset>30784</wp:posOffset>
                </wp:positionV>
                <wp:extent cx="6052185" cy="2813050"/>
                <wp:effectExtent l="0" t="0" r="24765" b="25400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2185" cy="2813050"/>
                          <a:chOff x="0" y="0"/>
                          <a:chExt cx="6052185" cy="2813050"/>
                        </a:xfrm>
                      </wpg:grpSpPr>
                      <pic:pic xmlns:pic="http://schemas.openxmlformats.org/drawingml/2006/picture">
                        <pic:nvPicPr>
                          <pic:cNvPr id="69" name="Picture 69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450" y="0"/>
                            <a:ext cx="5943600" cy="2736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" name="Rectangle 70"/>
                        <wps:cNvSpPr/>
                        <wps:spPr>
                          <a:xfrm>
                            <a:off x="0" y="1250950"/>
                            <a:ext cx="605218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152400" y="1403350"/>
                            <a:ext cx="1327150" cy="444500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0F267A" w14:textId="12EE497F" w:rsidR="00DA18DC" w:rsidRPr="00DA18DC" w:rsidRDefault="00DA18DC" w:rsidP="00DA18DC">
                              <w:pPr>
                                <w:jc w:val="center"/>
                              </w:pPr>
                              <w:r>
                                <w:t xml:space="preserve">DIV BACKGROUND </w:t>
                              </w:r>
                              <w:r w:rsidR="00801C1F">
                                <w:t>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C2115B" id="Group 72" o:spid="_x0000_s1104" style="position:absolute;margin-left:-3.5pt;margin-top:2.4pt;width:476.55pt;height:221.5pt;z-index:251744256" coordsize="60521,28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">
                <v:shape id="Picture 69" o:spid="_x0000_s1105" type="#_x0000_t75" style="position:absolute;left:444;width:59436;height:27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">
                  <v:imagedata r:id="rId21" o:title=""/>
                </v:shape>
                <v:rect id="Rectangle 70" o:spid="_x0000_s1106" style="position:absolute;top:12509;width:60521;height:15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" filled="f" strokecolor="#ffc000 [3207]" strokeweight="1pt"/>
                <v:rect id="Rectangle 71" o:spid="_x0000_s1107" style="position:absolute;left:1524;top:14033;width:13271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" fillcolor="#ffc000 [3207]" strokecolor="#ffc000 [3207]" strokeweight="1pt">
                  <v:textbox>
                    <w:txbxContent>
                      <w:p w14:paraId="680F267A" w14:textId="12EE497F" w:rsidR="00DA18DC" w:rsidRPr="00DA18DC" w:rsidRDefault="00DA18DC" w:rsidP="00DA18DC">
                        <w:pPr>
                          <w:jc w:val="center"/>
                        </w:pPr>
                        <w:r>
                          <w:t xml:space="preserve">DIV BACKGROUND </w:t>
                        </w:r>
                        <w:r w:rsidR="00801C1F">
                          <w:t>IMAG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B1533DF" w14:textId="4627670C" w:rsidR="00801C1F" w:rsidRDefault="00801C1F" w:rsidP="003814B3"/>
    <w:p w14:paraId="70C4D757" w14:textId="4A4A8DA5" w:rsidR="00801C1F" w:rsidRDefault="00801C1F" w:rsidP="003814B3"/>
    <w:p w14:paraId="12CF7DF5" w14:textId="51D00082" w:rsidR="00801C1F" w:rsidRDefault="00801C1F" w:rsidP="003814B3"/>
    <w:p w14:paraId="0B6AEB8E" w14:textId="4D8CA567" w:rsidR="00801C1F" w:rsidRDefault="00801C1F" w:rsidP="003814B3"/>
    <w:p w14:paraId="3C7CD099" w14:textId="66B792C7" w:rsidR="00801C1F" w:rsidRDefault="00801C1F" w:rsidP="003814B3"/>
    <w:p w14:paraId="199D42C3" w14:textId="1B1A5366" w:rsidR="00801C1F" w:rsidRDefault="00801C1F" w:rsidP="003814B3"/>
    <w:p w14:paraId="2A79B5F7" w14:textId="796B5E69" w:rsidR="00801C1F" w:rsidRDefault="00801C1F" w:rsidP="003814B3"/>
    <w:p w14:paraId="1F5B59F3" w14:textId="688DA72B" w:rsidR="00801C1F" w:rsidRDefault="00801C1F" w:rsidP="003814B3"/>
    <w:p w14:paraId="4029E057" w14:textId="49804828" w:rsidR="00801C1F" w:rsidRDefault="00801C1F" w:rsidP="003814B3"/>
    <w:p w14:paraId="3B1793C9" w14:textId="3B2BEB17" w:rsidR="003814B3" w:rsidRDefault="003814B3" w:rsidP="003814B3"/>
    <w:p w14:paraId="1EE69611" w14:textId="51C5E315" w:rsidR="00530D7B" w:rsidRDefault="005A3B57" w:rsidP="003814B3">
      <w:r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44CCD110" wp14:editId="1A127671">
                <wp:simplePos x="0" y="0"/>
                <wp:positionH relativeFrom="column">
                  <wp:posOffset>-60960</wp:posOffset>
                </wp:positionH>
                <wp:positionV relativeFrom="paragraph">
                  <wp:posOffset>611031</wp:posOffset>
                </wp:positionV>
                <wp:extent cx="6052782" cy="3514299"/>
                <wp:effectExtent l="0" t="0" r="24765" b="10160"/>
                <wp:wrapNone/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2782" cy="3514299"/>
                          <a:chOff x="0" y="0"/>
                          <a:chExt cx="6052782" cy="3514299"/>
                        </a:xfrm>
                      </wpg:grpSpPr>
                      <wpg:grpSp>
                        <wpg:cNvPr id="105" name="Group 105"/>
                        <wpg:cNvGrpSpPr/>
                        <wpg:grpSpPr>
                          <a:xfrm>
                            <a:off x="0" y="0"/>
                            <a:ext cx="6052782" cy="3514299"/>
                            <a:chOff x="0" y="0"/>
                            <a:chExt cx="6052782" cy="3514299"/>
                          </a:xfrm>
                        </wpg:grpSpPr>
                        <pic:pic xmlns:pic="http://schemas.openxmlformats.org/drawingml/2006/picture">
                          <pic:nvPicPr>
                            <pic:cNvPr id="99" name="Picture 9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1415" y="0"/>
                              <a:ext cx="5943600" cy="27254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0" name="Rectangle 100"/>
                          <wps:cNvSpPr/>
                          <wps:spPr>
                            <a:xfrm>
                              <a:off x="0" y="341194"/>
                              <a:ext cx="6052782" cy="24293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Rectangle 101"/>
                          <wps:cNvSpPr/>
                          <wps:spPr>
                            <a:xfrm>
                              <a:off x="252484" y="498143"/>
                              <a:ext cx="1999397" cy="982639"/>
                            </a:xfrm>
                            <a:prstGeom prst="rect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6E149B" w14:textId="74B2B0CE" w:rsidR="005C006A" w:rsidRDefault="00043FB9" w:rsidP="00043FB9">
                                <w:pPr>
                                  <w:spacing w:after="0"/>
                                  <w:jc w:val="center"/>
                                </w:pPr>
                                <w:r>
                                  <w:t>NEXT PAGE</w:t>
                                </w:r>
                              </w:p>
                              <w:p w14:paraId="0635C41A" w14:textId="0E4D72C0" w:rsidR="00043FB9" w:rsidRDefault="00043FB9" w:rsidP="00043FB9">
                                <w:pPr>
                                  <w:spacing w:after="0"/>
                                  <w:jc w:val="center"/>
                                </w:pPr>
                                <w:r>
                                  <w:t>DIV BACKGROUND</w:t>
                                </w:r>
                                <w:r w:rsidR="00977A81">
                                  <w:t xml:space="preserve"> IM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Rectangle 102"/>
                          <wps:cNvSpPr/>
                          <wps:spPr>
                            <a:xfrm>
                              <a:off x="2750024" y="798394"/>
                              <a:ext cx="2681785" cy="15421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Rectangle 103"/>
                          <wps:cNvSpPr/>
                          <wps:spPr>
                            <a:xfrm>
                              <a:off x="2866030" y="2511188"/>
                              <a:ext cx="2552131" cy="1003111"/>
                            </a:xfrm>
                            <a:prstGeom prst="rect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4AEE028" w14:textId="1D96CF0D" w:rsidR="005C006A" w:rsidRPr="00924527" w:rsidRDefault="005C006A" w:rsidP="005C006A">
                                <w:pPr>
                                  <w:spacing w:after="0"/>
                                  <w:jc w:val="center"/>
                                </w:pPr>
                                <w:r w:rsidRPr="00924527">
                                  <w:t>DIV FLEX COLUMN</w:t>
                                </w:r>
                                <w:r w:rsidR="00924527" w:rsidRPr="00924527">
                                  <w:t xml:space="preserve"> WITH BACKGROUND</w:t>
                                </w:r>
                              </w:p>
                              <w:p w14:paraId="473768F3" w14:textId="474651A9" w:rsidR="005C006A" w:rsidRDefault="005C006A" w:rsidP="005C006A">
                                <w:pPr>
                                  <w:spacing w:after="0"/>
                                  <w:jc w:val="center"/>
                                </w:pPr>
                                <w:r w:rsidRPr="00924527">
                                  <w:t xml:space="preserve">DIV </w:t>
                                </w:r>
                                <w:r w:rsidR="00924527">
                                  <w:t>BACKDROP BLUR (GAGAL)</w:t>
                                </w:r>
                              </w:p>
                              <w:p w14:paraId="6FB791FD" w14:textId="57EA27E1" w:rsidR="00924527" w:rsidRPr="00924527" w:rsidRDefault="00924527" w:rsidP="005C006A">
                                <w:pPr>
                                  <w:spacing w:after="0"/>
                                  <w:jc w:val="center"/>
                                </w:pPr>
                                <w:r>
                                  <w:t>DIV TEX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4" name="Straight Arrow Connector 104"/>
                        <wps:cNvCnPr/>
                        <wps:spPr>
                          <a:xfrm flipH="1">
                            <a:off x="3728398" y="2340591"/>
                            <a:ext cx="45719" cy="18424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CCD110" id="Group 106" o:spid="_x0000_s1108" style="position:absolute;margin-left:-4.8pt;margin-top:48.1pt;width:476.6pt;height:276.7pt;z-index:251795456" coordsize="60527,35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">
                <v:group id="Group 105" o:spid="_x0000_s1109" style="position:absolute;width:60527;height:35142" coordsize="60527,35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Picture 99" o:spid="_x0000_s1110" type="#_x0000_t75" style="position:absolute;left:614;width:59436;height:27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">
                    <v:imagedata r:id="rId23" o:title=""/>
                  </v:shape>
                  <v:rect id="Rectangle 100" o:spid="_x0000_s1111" style="position:absolute;top:3411;width:60527;height:24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" filled="f" strokecolor="#70ad47 [3209]" strokeweight="1pt"/>
                  <v:rect id="Rectangle 101" o:spid="_x0000_s1112" style="position:absolute;left:2524;top:4981;width:19994;height:9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" fillcolor="#70ad47 [3209]" strokecolor="#70ad47 [3209]" strokeweight="1pt">
                    <v:textbox>
                      <w:txbxContent>
                        <w:p w14:paraId="796E149B" w14:textId="74B2B0CE" w:rsidR="005C006A" w:rsidRDefault="00043FB9" w:rsidP="00043FB9">
                          <w:pPr>
                            <w:spacing w:after="0"/>
                            <w:jc w:val="center"/>
                          </w:pPr>
                          <w:r>
                            <w:t>NEXT PAGE</w:t>
                          </w:r>
                        </w:p>
                        <w:p w14:paraId="0635C41A" w14:textId="0E4D72C0" w:rsidR="00043FB9" w:rsidRDefault="00043FB9" w:rsidP="00043FB9">
                          <w:pPr>
                            <w:spacing w:after="0"/>
                            <w:jc w:val="center"/>
                          </w:pPr>
                          <w:r>
                            <w:t>DIV BACKGROUND</w:t>
                          </w:r>
                          <w:r w:rsidR="00977A81">
                            <w:t xml:space="preserve"> IMAGE</w:t>
                          </w:r>
                        </w:p>
                      </w:txbxContent>
                    </v:textbox>
                  </v:rect>
                  <v:rect id="Rectangle 102" o:spid="_x0000_s1113" style="position:absolute;left:27500;top:7983;width:26818;height:15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" filled="f" strokecolor="#70ad47 [3209]" strokeweight="1pt"/>
                  <v:rect id="Rectangle 103" o:spid="_x0000_s1114" style="position:absolute;left:28660;top:25111;width:25521;height:100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" fillcolor="#70ad47 [3209]" strokecolor="#70ad47 [3209]" strokeweight="1pt">
                    <v:textbox>
                      <w:txbxContent>
                        <w:p w14:paraId="54AEE028" w14:textId="1D96CF0D" w:rsidR="005C006A" w:rsidRPr="00924527" w:rsidRDefault="005C006A" w:rsidP="005C006A">
                          <w:pPr>
                            <w:spacing w:after="0"/>
                            <w:jc w:val="center"/>
                          </w:pPr>
                          <w:r w:rsidRPr="00924527">
                            <w:t>DIV FLEX COLUMN</w:t>
                          </w:r>
                          <w:r w:rsidR="00924527" w:rsidRPr="00924527">
                            <w:t xml:space="preserve"> WITH BACKGROUND</w:t>
                          </w:r>
                        </w:p>
                        <w:p w14:paraId="473768F3" w14:textId="474651A9" w:rsidR="005C006A" w:rsidRDefault="005C006A" w:rsidP="005C006A">
                          <w:pPr>
                            <w:spacing w:after="0"/>
                            <w:jc w:val="center"/>
                          </w:pPr>
                          <w:r w:rsidRPr="00924527">
                            <w:t xml:space="preserve">DIV </w:t>
                          </w:r>
                          <w:r w:rsidR="00924527">
                            <w:t>BACKDROP BLUR (GAGAL)</w:t>
                          </w:r>
                        </w:p>
                        <w:p w14:paraId="6FB791FD" w14:textId="57EA27E1" w:rsidR="00924527" w:rsidRPr="00924527" w:rsidRDefault="00924527" w:rsidP="005C006A">
                          <w:pPr>
                            <w:spacing w:after="0"/>
                            <w:jc w:val="center"/>
                          </w:pPr>
                          <w:r>
                            <w:t>DIV TEXT</w:t>
                          </w:r>
                        </w:p>
                      </w:txbxContent>
                    </v:textbox>
                  </v:rect>
                </v:group>
                <v:shape id="Straight Arrow Connector 104" o:spid="_x0000_s1115" type="#_x0000_t32" style="position:absolute;left:37283;top:23405;width:458;height:18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" strokecolor="#70ad47 [3209]" strokeweight=".5pt">
                  <v:stroke endarrow="block" joinstyle="miter"/>
                </v:shape>
              </v:group>
            </w:pict>
          </mc:Fallback>
        </mc:AlternateContent>
      </w:r>
    </w:p>
    <w:p w14:paraId="2FA56D54" w14:textId="785FFB0A" w:rsidR="00313299" w:rsidRPr="00313299" w:rsidRDefault="00313299" w:rsidP="00313299"/>
    <w:p w14:paraId="152EB26F" w14:textId="3B801348" w:rsidR="00313299" w:rsidRPr="00313299" w:rsidRDefault="00313299" w:rsidP="00313299"/>
    <w:p w14:paraId="3B708B85" w14:textId="67A54967" w:rsidR="00313299" w:rsidRPr="00313299" w:rsidRDefault="00313299" w:rsidP="00313299"/>
    <w:p w14:paraId="4AFDD753" w14:textId="073A5C01" w:rsidR="00313299" w:rsidRPr="00313299" w:rsidRDefault="00313299" w:rsidP="00313299"/>
    <w:p w14:paraId="64E84576" w14:textId="3DBDBB6D" w:rsidR="00313299" w:rsidRPr="00313299" w:rsidRDefault="00313299" w:rsidP="00313299"/>
    <w:p w14:paraId="32CC0C3B" w14:textId="58FDFFC9" w:rsidR="00313299" w:rsidRPr="00313299" w:rsidRDefault="00313299" w:rsidP="00313299"/>
    <w:p w14:paraId="234A9F62" w14:textId="00D13285" w:rsidR="00313299" w:rsidRPr="00313299" w:rsidRDefault="00313299" w:rsidP="00313299"/>
    <w:p w14:paraId="748BC977" w14:textId="31BCE06E" w:rsidR="00313299" w:rsidRPr="00313299" w:rsidRDefault="00313299" w:rsidP="00313299"/>
    <w:p w14:paraId="35FAA744" w14:textId="6BEFA43B" w:rsidR="00313299" w:rsidRPr="00313299" w:rsidRDefault="00313299" w:rsidP="00313299"/>
    <w:p w14:paraId="637C650A" w14:textId="363D2958" w:rsidR="00313299" w:rsidRPr="00313299" w:rsidRDefault="00313299" w:rsidP="00313299"/>
    <w:p w14:paraId="6367E058" w14:textId="231685D5" w:rsidR="00313299" w:rsidRPr="00313299" w:rsidRDefault="00313299" w:rsidP="00313299"/>
    <w:p w14:paraId="32190B81" w14:textId="05DB2683" w:rsidR="00313299" w:rsidRPr="00313299" w:rsidRDefault="00313299" w:rsidP="00313299"/>
    <w:p w14:paraId="4361307A" w14:textId="028D9DB4" w:rsidR="00313299" w:rsidRPr="00313299" w:rsidRDefault="00313299" w:rsidP="00313299"/>
    <w:p w14:paraId="0DE7ACA7" w14:textId="0BD7473C" w:rsidR="00313299" w:rsidRDefault="00313299" w:rsidP="00313299"/>
    <w:p w14:paraId="5CD474A1" w14:textId="3E959CFD" w:rsidR="00313299" w:rsidRDefault="00313299" w:rsidP="00313299">
      <w:r>
        <w:br w:type="page"/>
      </w:r>
    </w:p>
    <w:p w14:paraId="0CB4644A" w14:textId="466E82E6" w:rsidR="00313299" w:rsidRDefault="004D43D1" w:rsidP="004D43D1">
      <w:pPr>
        <w:pStyle w:val="ListParagraph"/>
        <w:numPr>
          <w:ilvl w:val="0"/>
          <w:numId w:val="1"/>
        </w:numPr>
        <w:ind w:left="426" w:hanging="426"/>
      </w:pPr>
      <w:r>
        <w:lastRenderedPageBreak/>
        <w:t>JavaScript (</w:t>
      </w:r>
      <w:proofErr w:type="spellStart"/>
      <w:r>
        <w:t>JQuery</w:t>
      </w:r>
      <w:proofErr w:type="spellEnd"/>
      <w:r>
        <w:t>)</w:t>
      </w:r>
    </w:p>
    <w:p w14:paraId="67A37640" w14:textId="47B5B7C4" w:rsidR="004D43D1" w:rsidRDefault="00277DE3" w:rsidP="004D43D1">
      <w:pPr>
        <w:pStyle w:val="ListParagraph"/>
        <w:ind w:left="42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2E67EA77" wp14:editId="2157A91B">
                <wp:simplePos x="0" y="0"/>
                <wp:positionH relativeFrom="margin">
                  <wp:align>left</wp:align>
                </wp:positionH>
                <wp:positionV relativeFrom="paragraph">
                  <wp:posOffset>27011</wp:posOffset>
                </wp:positionV>
                <wp:extent cx="6123333" cy="3385178"/>
                <wp:effectExtent l="0" t="0" r="10795" b="25400"/>
                <wp:wrapNone/>
                <wp:docPr id="132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3333" cy="3385178"/>
                          <a:chOff x="0" y="0"/>
                          <a:chExt cx="6123333" cy="3385178"/>
                        </a:xfrm>
                      </wpg:grpSpPr>
                      <pic:pic xmlns:pic="http://schemas.openxmlformats.org/drawingml/2006/picture">
                        <pic:nvPicPr>
                          <pic:cNvPr id="115" name="Picture 115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2194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31" name="Group 131"/>
                        <wpg:cNvGrpSpPr/>
                        <wpg:grpSpPr>
                          <a:xfrm>
                            <a:off x="68239" y="54591"/>
                            <a:ext cx="6055094" cy="3330587"/>
                            <a:chOff x="0" y="0"/>
                            <a:chExt cx="6055094" cy="3330587"/>
                          </a:xfrm>
                        </wpg:grpSpPr>
                        <wps:wsp>
                          <wps:cNvPr id="117" name="Rectangle 117"/>
                          <wps:cNvSpPr/>
                          <wps:spPr>
                            <a:xfrm>
                              <a:off x="4879074" y="395785"/>
                              <a:ext cx="1176020" cy="49276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14E6FF7" w14:textId="77777777" w:rsidR="00505019" w:rsidRDefault="00505019" w:rsidP="00505019">
                                <w:pPr>
                                  <w:jc w:val="center"/>
                                </w:pPr>
                                <w:r>
                                  <w:t xml:space="preserve">Link Library </w:t>
                                </w:r>
                                <w:proofErr w:type="spellStart"/>
                                <w:r>
                                  <w:t>JQuery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Rectangle 116"/>
                          <wps:cNvSpPr/>
                          <wps:spPr>
                            <a:xfrm>
                              <a:off x="0" y="0"/>
                              <a:ext cx="5771243" cy="206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Straight Arrow Connector 118"/>
                          <wps:cNvCnPr/>
                          <wps:spPr>
                            <a:xfrm>
                              <a:off x="4926842" y="177421"/>
                              <a:ext cx="150495" cy="19875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Rectangle 119"/>
                          <wps:cNvSpPr/>
                          <wps:spPr>
                            <a:xfrm>
                              <a:off x="266131" y="764275"/>
                              <a:ext cx="1630017" cy="206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Rectangle 120"/>
                          <wps:cNvSpPr/>
                          <wps:spPr>
                            <a:xfrm>
                              <a:off x="2340591" y="675564"/>
                              <a:ext cx="2408555" cy="492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FDE381" w14:textId="77777777" w:rsidR="00505019" w:rsidRDefault="00505019" w:rsidP="00505019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Fungsi</w:t>
                                </w:r>
                                <w:proofErr w:type="spellEnd"/>
                                <w:r>
                                  <w:t xml:space="preserve"> JS </w:t>
                                </w:r>
                                <w:proofErr w:type="spellStart"/>
                                <w:r>
                                  <w:t>untuk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mengeset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waktu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perlakua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dar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fungsi</w:t>
                                </w:r>
                                <w:proofErr w:type="spellEnd"/>
                                <w:r>
                                  <w:t xml:space="preserve"> yang </w:t>
                                </w:r>
                                <w:proofErr w:type="spellStart"/>
                                <w:r>
                                  <w:t>dibua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Straight Arrow Connector 121"/>
                          <wps:cNvCnPr/>
                          <wps:spPr>
                            <a:xfrm>
                              <a:off x="1869743" y="863790"/>
                              <a:ext cx="461176" cy="4571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Rectangle 122"/>
                          <wps:cNvSpPr/>
                          <wps:spPr>
                            <a:xfrm>
                              <a:off x="266131" y="982639"/>
                              <a:ext cx="1645478" cy="341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Rectangle 123"/>
                          <wps:cNvSpPr/>
                          <wps:spPr>
                            <a:xfrm>
                              <a:off x="3050274" y="1235122"/>
                              <a:ext cx="2408555" cy="492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BA59191" w14:textId="77777777" w:rsidR="00505019" w:rsidRDefault="00505019" w:rsidP="00505019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Membuat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halaman</w:t>
                                </w:r>
                                <w:proofErr w:type="spellEnd"/>
                                <w:r>
                                  <w:t xml:space="preserve"> window </w:t>
                                </w:r>
                                <w:proofErr w:type="spellStart"/>
                                <w:r>
                                  <w:t>berada</w:t>
                                </w:r>
                                <w:proofErr w:type="spellEnd"/>
                                <w:r>
                                  <w:t xml:space="preserve"> di </w:t>
                                </w:r>
                                <w:proofErr w:type="spellStart"/>
                                <w:r>
                                  <w:t>posisi</w:t>
                                </w:r>
                                <w:proofErr w:type="spellEnd"/>
                                <w:r>
                                  <w:t xml:space="preserve"> paling </w:t>
                                </w:r>
                                <w:proofErr w:type="spellStart"/>
                                <w:r>
                                  <w:t>atas</w:t>
                                </w:r>
                                <w:proofErr w:type="spellEnd"/>
                                <w:r>
                                  <w:t xml:space="preserve"> (</w:t>
                                </w:r>
                                <w:proofErr w:type="spellStart"/>
                                <w:r>
                                  <w:t>awal</w:t>
                                </w:r>
                                <w:proofErr w:type="spellEnd"/>
                                <w:r>
                                  <w:t xml:space="preserve">) di </w:t>
                                </w:r>
                                <w:proofErr w:type="spellStart"/>
                                <w:r>
                                  <w:t>detik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e</w:t>
                                </w:r>
                                <w:proofErr w:type="spellEnd"/>
                                <w:r>
                                  <w:t xml:space="preserve"> 0,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Straight Arrow Connector 124"/>
                          <wps:cNvCnPr/>
                          <wps:spPr>
                            <a:xfrm>
                              <a:off x="1910686" y="1146412"/>
                              <a:ext cx="1144988" cy="23853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" name="Rectangle 125"/>
                          <wps:cNvSpPr/>
                          <wps:spPr>
                            <a:xfrm>
                              <a:off x="368489" y="1726442"/>
                              <a:ext cx="2265680" cy="1908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Rectangle 126"/>
                          <wps:cNvSpPr/>
                          <wps:spPr>
                            <a:xfrm>
                              <a:off x="3193576" y="1876567"/>
                              <a:ext cx="2408555" cy="8185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9DA956" w14:textId="77777777" w:rsidR="00505019" w:rsidRDefault="00505019" w:rsidP="00505019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Mengubah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isi</w:t>
                                </w:r>
                                <w:proofErr w:type="spellEnd"/>
                                <w:r>
                                  <w:t xml:space="preserve"> CSS di tag “body” </w:t>
                                </w:r>
                                <w:proofErr w:type="spellStart"/>
                                <w:r>
                                  <w:t>dengan</w:t>
                                </w:r>
                                <w:proofErr w:type="spellEnd"/>
                                <w:r>
                                  <w:t xml:space="preserve"> property “overflow” yang </w:t>
                                </w:r>
                                <w:proofErr w:type="spellStart"/>
                                <w:r>
                                  <w:t>awalnya</w:t>
                                </w:r>
                                <w:proofErr w:type="spellEnd"/>
                                <w:r>
                                  <w:t xml:space="preserve"> “hidden” </w:t>
                                </w:r>
                                <w:proofErr w:type="spellStart"/>
                                <w:r>
                                  <w:t>menjadi</w:t>
                                </w:r>
                                <w:proofErr w:type="spellEnd"/>
                                <w:r>
                                  <w:t xml:space="preserve"> “auto” di </w:t>
                                </w:r>
                                <w:proofErr w:type="spellStart"/>
                                <w:r>
                                  <w:t>detik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e</w:t>
                                </w:r>
                                <w:proofErr w:type="spellEnd"/>
                                <w:r>
                                  <w:t xml:space="preserve"> 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Straight Arrow Connector 127"/>
                          <wps:cNvCnPr/>
                          <wps:spPr>
                            <a:xfrm>
                              <a:off x="2613546" y="1781033"/>
                              <a:ext cx="580445" cy="14312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" name="Rectangle 128"/>
                          <wps:cNvSpPr/>
                          <wps:spPr>
                            <a:xfrm>
                              <a:off x="368489" y="1931158"/>
                              <a:ext cx="2512612" cy="3018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Rectangle 129"/>
                          <wps:cNvSpPr/>
                          <wps:spPr>
                            <a:xfrm>
                              <a:off x="648268" y="2845558"/>
                              <a:ext cx="2408555" cy="485029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2180FA" w14:textId="12BCEDF8" w:rsidR="00505019" w:rsidRDefault="00505019" w:rsidP="00505019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Membuat</w:t>
                                </w:r>
                                <w:proofErr w:type="spellEnd"/>
                                <w:r>
                                  <w:t xml:space="preserve"> menu navigation “home” dan “About” </w:t>
                                </w:r>
                                <w:proofErr w:type="spellStart"/>
                                <w:r>
                                  <w:t>bisa</w:t>
                                </w:r>
                                <w:proofErr w:type="spellEnd"/>
                                <w:r>
                                  <w:t xml:space="preserve"> di </w:t>
                                </w:r>
                                <w:proofErr w:type="spellStart"/>
                                <w:r>
                                  <w:t>klik</w:t>
                                </w:r>
                                <w:proofErr w:type="spellEnd"/>
                                <w:r>
                                  <w:t xml:space="preserve"> di </w:t>
                                </w:r>
                                <w:proofErr w:type="spellStart"/>
                                <w:r>
                                  <w:t>detik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e</w:t>
                                </w:r>
                                <w:proofErr w:type="spellEnd"/>
                                <w:r>
                                  <w:t xml:space="preserve"> 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Straight Arrow Connector 130"/>
                          <wps:cNvCnPr/>
                          <wps:spPr>
                            <a:xfrm>
                              <a:off x="2057968" y="2231409"/>
                              <a:ext cx="45719" cy="61225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E67EA77" id="Group 132" o:spid="_x0000_s1116" style="position:absolute;left:0;text-align:left;margin-left:0;margin-top:2.15pt;width:482.15pt;height:266.55pt;z-index:251846656;mso-position-horizontal:left;mso-position-horizontal-relative:margin" coordsize="61233,33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">
                <v:shape id="Picture 115" o:spid="_x0000_s1117" type="#_x0000_t75" style="position:absolute;width:59436;height:28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">
                  <v:imagedata r:id="rId25" o:title=""/>
                </v:shape>
                <v:group id="Group 131" o:spid="_x0000_s1118" style="position:absolute;left:682;top:545;width:60551;height:33306" coordsize="60550,33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rect id="Rectangle 117" o:spid="_x0000_s1119" style="position:absolute;left:48790;top:3957;width:11760;height:4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" fillcolor="red" strokecolor="red" strokeweight="1pt">
                    <v:textbox>
                      <w:txbxContent>
                        <w:p w14:paraId="714E6FF7" w14:textId="77777777" w:rsidR="00505019" w:rsidRDefault="00505019" w:rsidP="00505019">
                          <w:pPr>
                            <w:jc w:val="center"/>
                          </w:pPr>
                          <w:r>
                            <w:t xml:space="preserve">Link Library </w:t>
                          </w:r>
                          <w:proofErr w:type="spellStart"/>
                          <w:r>
                            <w:t>JQuery</w:t>
                          </w:r>
                          <w:proofErr w:type="spellEnd"/>
                        </w:p>
                      </w:txbxContent>
                    </v:textbox>
                  </v:rect>
                  <v:rect id="Rectangle 116" o:spid="_x0000_s1120" style="position:absolute;width:57712;height:2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" filled="f" strokecolor="red" strokeweight="1pt"/>
                  <v:shape id="Straight Arrow Connector 118" o:spid="_x0000_s1121" type="#_x0000_t32" style="position:absolute;left:49268;top:1774;width:1505;height:19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" strokecolor="red" strokeweight=".5pt">
                    <v:stroke endarrow="block" joinstyle="miter"/>
                  </v:shape>
                  <v:rect id="Rectangle 119" o:spid="_x0000_s1122" style="position:absolute;left:2661;top:7642;width:16300;height:2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" filled="f" strokecolor="red" strokeweight="1pt"/>
                  <v:rect id="Rectangle 120" o:spid="_x0000_s1123" style="position:absolute;left:23405;top:6755;width:24086;height:4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" filled="f" strokecolor="red" strokeweight="1pt">
                    <v:textbox>
                      <w:txbxContent>
                        <w:p w14:paraId="7BFDE381" w14:textId="77777777" w:rsidR="00505019" w:rsidRDefault="00505019" w:rsidP="00505019">
                          <w:pPr>
                            <w:jc w:val="center"/>
                          </w:pPr>
                          <w:proofErr w:type="spellStart"/>
                          <w:r>
                            <w:t>Fungsi</w:t>
                          </w:r>
                          <w:proofErr w:type="spellEnd"/>
                          <w:r>
                            <w:t xml:space="preserve"> JS </w:t>
                          </w:r>
                          <w:proofErr w:type="spellStart"/>
                          <w:r>
                            <w:t>untuk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engeset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waktu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perlakua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dar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fungsi</w:t>
                          </w:r>
                          <w:proofErr w:type="spellEnd"/>
                          <w:r>
                            <w:t xml:space="preserve"> yang </w:t>
                          </w:r>
                          <w:proofErr w:type="spellStart"/>
                          <w:r>
                            <w:t>dibuat</w:t>
                          </w:r>
                          <w:proofErr w:type="spellEnd"/>
                        </w:p>
                      </w:txbxContent>
                    </v:textbox>
                  </v:rect>
                  <v:shape id="Straight Arrow Connector 121" o:spid="_x0000_s1124" type="#_x0000_t32" style="position:absolute;left:18697;top:8637;width:4612;height: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" strokecolor="red" strokeweight=".5pt">
                    <v:stroke endarrow="block" joinstyle="miter"/>
                  </v:shape>
                  <v:rect id="Rectangle 122" o:spid="_x0000_s1125" style="position:absolute;left:2661;top:9826;width:16455;height:3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" filled="f" strokecolor="red" strokeweight="1pt"/>
                  <v:rect id="Rectangle 123" o:spid="_x0000_s1126" style="position:absolute;left:30502;top:12351;width:24086;height:4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" filled="f" strokecolor="red" strokeweight="1pt">
                    <v:textbox>
                      <w:txbxContent>
                        <w:p w14:paraId="0BA59191" w14:textId="77777777" w:rsidR="00505019" w:rsidRDefault="00505019" w:rsidP="00505019">
                          <w:pPr>
                            <w:jc w:val="center"/>
                          </w:pPr>
                          <w:proofErr w:type="spellStart"/>
                          <w:r>
                            <w:t>Membuat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halaman</w:t>
                          </w:r>
                          <w:proofErr w:type="spellEnd"/>
                          <w:r>
                            <w:t xml:space="preserve"> window </w:t>
                          </w:r>
                          <w:proofErr w:type="spellStart"/>
                          <w:r>
                            <w:t>berada</w:t>
                          </w:r>
                          <w:proofErr w:type="spellEnd"/>
                          <w:r>
                            <w:t xml:space="preserve"> di </w:t>
                          </w:r>
                          <w:proofErr w:type="spellStart"/>
                          <w:r>
                            <w:t>posisi</w:t>
                          </w:r>
                          <w:proofErr w:type="spellEnd"/>
                          <w:r>
                            <w:t xml:space="preserve"> paling </w:t>
                          </w:r>
                          <w:proofErr w:type="spellStart"/>
                          <w:r>
                            <w:t>atas</w:t>
                          </w:r>
                          <w:proofErr w:type="spellEnd"/>
                          <w:r>
                            <w:t xml:space="preserve"> (</w:t>
                          </w:r>
                          <w:proofErr w:type="spellStart"/>
                          <w:r>
                            <w:t>awal</w:t>
                          </w:r>
                          <w:proofErr w:type="spellEnd"/>
                          <w:r>
                            <w:t xml:space="preserve">) di </w:t>
                          </w:r>
                          <w:proofErr w:type="spellStart"/>
                          <w:r>
                            <w:t>detik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e</w:t>
                          </w:r>
                          <w:proofErr w:type="spellEnd"/>
                          <w:r>
                            <w:t xml:space="preserve"> 0,5</w:t>
                          </w:r>
                        </w:p>
                      </w:txbxContent>
                    </v:textbox>
                  </v:rect>
                  <v:shape id="Straight Arrow Connector 124" o:spid="_x0000_s1127" type="#_x0000_t32" style="position:absolute;left:19106;top:11464;width:11450;height:23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" strokecolor="red" strokeweight=".5pt">
                    <v:stroke endarrow="block" joinstyle="miter"/>
                  </v:shape>
                  <v:rect id="Rectangle 125" o:spid="_x0000_s1128" style="position:absolute;left:3684;top:17264;width:22657;height:1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" filled="f" strokecolor="red" strokeweight="1pt"/>
                  <v:rect id="Rectangle 126" o:spid="_x0000_s1129" style="position:absolute;left:31935;top:18765;width:24086;height:8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" filled="f" strokecolor="red" strokeweight="1pt">
                    <v:textbox>
                      <w:txbxContent>
                        <w:p w14:paraId="3B9DA956" w14:textId="77777777" w:rsidR="00505019" w:rsidRDefault="00505019" w:rsidP="00505019">
                          <w:pPr>
                            <w:jc w:val="center"/>
                          </w:pPr>
                          <w:proofErr w:type="spellStart"/>
                          <w:r>
                            <w:t>Mengubah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isi</w:t>
                          </w:r>
                          <w:proofErr w:type="spellEnd"/>
                          <w:r>
                            <w:t xml:space="preserve"> CSS di tag “body” </w:t>
                          </w:r>
                          <w:proofErr w:type="spellStart"/>
                          <w:r>
                            <w:t>dengan</w:t>
                          </w:r>
                          <w:proofErr w:type="spellEnd"/>
                          <w:r>
                            <w:t xml:space="preserve"> property “overflow” yang </w:t>
                          </w:r>
                          <w:proofErr w:type="spellStart"/>
                          <w:r>
                            <w:t>awalnya</w:t>
                          </w:r>
                          <w:proofErr w:type="spellEnd"/>
                          <w:r>
                            <w:t xml:space="preserve"> “hidden” </w:t>
                          </w:r>
                          <w:proofErr w:type="spellStart"/>
                          <w:r>
                            <w:t>menjadi</w:t>
                          </w:r>
                          <w:proofErr w:type="spellEnd"/>
                          <w:r>
                            <w:t xml:space="preserve"> “auto” di </w:t>
                          </w:r>
                          <w:proofErr w:type="spellStart"/>
                          <w:r>
                            <w:t>detik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e</w:t>
                          </w:r>
                          <w:proofErr w:type="spellEnd"/>
                          <w:r>
                            <w:t xml:space="preserve"> 6</w:t>
                          </w:r>
                        </w:p>
                      </w:txbxContent>
                    </v:textbox>
                  </v:rect>
                  <v:shape id="Straight Arrow Connector 127" o:spid="_x0000_s1130" type="#_x0000_t32" style="position:absolute;left:26135;top:17810;width:5804;height:14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" strokecolor="red" strokeweight=".5pt">
                    <v:stroke endarrow="block" joinstyle="miter"/>
                  </v:shape>
                  <v:rect id="Rectangle 128" o:spid="_x0000_s1131" style="position:absolute;left:3684;top:19311;width:25127;height:3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" filled="f" strokecolor="red" strokeweight="1pt"/>
                  <v:rect id="Rectangle 129" o:spid="_x0000_s1132" style="position:absolute;left:6482;top:28455;width:24086;height:4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" fillcolor="red" strokecolor="red" strokeweight="1pt">
                    <v:textbox>
                      <w:txbxContent>
                        <w:p w14:paraId="122180FA" w14:textId="12BCEDF8" w:rsidR="00505019" w:rsidRDefault="00505019" w:rsidP="00505019">
                          <w:pPr>
                            <w:jc w:val="center"/>
                          </w:pPr>
                          <w:proofErr w:type="spellStart"/>
                          <w:r>
                            <w:t>Membuat</w:t>
                          </w:r>
                          <w:proofErr w:type="spellEnd"/>
                          <w:r>
                            <w:t xml:space="preserve"> menu navigation “home” dan “About” </w:t>
                          </w:r>
                          <w:proofErr w:type="spellStart"/>
                          <w:r>
                            <w:t>bisa</w:t>
                          </w:r>
                          <w:proofErr w:type="spellEnd"/>
                          <w:r>
                            <w:t xml:space="preserve"> di </w:t>
                          </w:r>
                          <w:proofErr w:type="spellStart"/>
                          <w:r>
                            <w:t>klik</w:t>
                          </w:r>
                          <w:proofErr w:type="spellEnd"/>
                          <w:r>
                            <w:t xml:space="preserve"> di </w:t>
                          </w:r>
                          <w:proofErr w:type="spellStart"/>
                          <w:r>
                            <w:t>detik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e</w:t>
                          </w:r>
                          <w:proofErr w:type="spellEnd"/>
                          <w:r>
                            <w:t xml:space="preserve"> 6</w:t>
                          </w:r>
                        </w:p>
                      </w:txbxContent>
                    </v:textbox>
                  </v:rect>
                  <v:shape id="Straight Arrow Connector 130" o:spid="_x0000_s1133" type="#_x0000_t32" style="position:absolute;left:20579;top:22314;width:457;height:61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" strokecolor="red" strokeweight=".5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</w:p>
    <w:p w14:paraId="3FEB27C7" w14:textId="33B6C65A" w:rsidR="004D43D1" w:rsidRPr="004D43D1" w:rsidRDefault="004D43D1" w:rsidP="004D43D1"/>
    <w:p w14:paraId="41F57A13" w14:textId="16F8263E" w:rsidR="004D43D1" w:rsidRPr="004D43D1" w:rsidRDefault="004D43D1" w:rsidP="004D43D1"/>
    <w:p w14:paraId="4E0F4A98" w14:textId="423A1CE8" w:rsidR="004D43D1" w:rsidRPr="004D43D1" w:rsidRDefault="004D43D1" w:rsidP="004D43D1"/>
    <w:p w14:paraId="09CBFC20" w14:textId="1240CDD0" w:rsidR="004D43D1" w:rsidRPr="004D43D1" w:rsidRDefault="004D43D1" w:rsidP="004D43D1"/>
    <w:p w14:paraId="56BA1EC8" w14:textId="69A1F7DE" w:rsidR="004D43D1" w:rsidRPr="004D43D1" w:rsidRDefault="004D43D1" w:rsidP="004D43D1"/>
    <w:p w14:paraId="3835A565" w14:textId="546F2A47" w:rsidR="004D43D1" w:rsidRPr="004D43D1" w:rsidRDefault="004D43D1" w:rsidP="004D43D1"/>
    <w:p w14:paraId="71C6218B" w14:textId="18FE3742" w:rsidR="004D43D1" w:rsidRPr="004D43D1" w:rsidRDefault="004D43D1" w:rsidP="004D43D1"/>
    <w:p w14:paraId="34CE1DAC" w14:textId="6BCD93A2" w:rsidR="004D43D1" w:rsidRPr="004D43D1" w:rsidRDefault="004D43D1" w:rsidP="004D43D1"/>
    <w:p w14:paraId="786CC354" w14:textId="633DC800" w:rsidR="004D43D1" w:rsidRDefault="004D43D1" w:rsidP="004D43D1"/>
    <w:p w14:paraId="6AA9A479" w14:textId="77777777" w:rsidR="00277DE3" w:rsidRDefault="00277DE3" w:rsidP="004D43D1">
      <w:pPr>
        <w:jc w:val="both"/>
      </w:pPr>
    </w:p>
    <w:p w14:paraId="6983E4CD" w14:textId="77777777" w:rsidR="00277DE3" w:rsidRDefault="00277DE3" w:rsidP="004D43D1">
      <w:pPr>
        <w:jc w:val="both"/>
      </w:pPr>
    </w:p>
    <w:p w14:paraId="4B8DF6C5" w14:textId="77777777" w:rsidR="00277DE3" w:rsidRDefault="00277DE3" w:rsidP="004D43D1">
      <w:pPr>
        <w:jc w:val="both"/>
      </w:pPr>
    </w:p>
    <w:p w14:paraId="442863A0" w14:textId="0E0FA936" w:rsidR="00505019" w:rsidRPr="004D43D1" w:rsidRDefault="004D43D1" w:rsidP="004D43D1">
      <w:pPr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crip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.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dur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di scroll </w:t>
      </w:r>
      <w:proofErr w:type="spellStart"/>
      <w:r>
        <w:t>kebawah</w:t>
      </w:r>
      <w:proofErr w:type="spellEnd"/>
      <w:r w:rsidR="00335451">
        <w:t xml:space="preserve"> dan menu di navigation </w:t>
      </w:r>
      <w:proofErr w:type="spellStart"/>
      <w:r w:rsidR="00335451">
        <w:t>tidak</w:t>
      </w:r>
      <w:proofErr w:type="spellEnd"/>
      <w:r w:rsidR="00335451">
        <w:t xml:space="preserve"> </w:t>
      </w:r>
      <w:proofErr w:type="spellStart"/>
      <w:r w:rsidR="00335451">
        <w:t>bisa</w:t>
      </w:r>
      <w:proofErr w:type="spellEnd"/>
      <w:r w:rsidR="00335451">
        <w:t xml:space="preserve"> di </w:t>
      </w:r>
      <w:proofErr w:type="spellStart"/>
      <w:r w:rsidR="00335451">
        <w:t>klik</w:t>
      </w:r>
      <w:proofErr w:type="spellEnd"/>
      <w:r>
        <w:t xml:space="preserve">. Jika </w:t>
      </w:r>
      <w:proofErr w:type="spellStart"/>
      <w:r>
        <w:t>durasi</w:t>
      </w:r>
      <w:proofErr w:type="spellEnd"/>
      <w:r>
        <w:t xml:space="preserve"> </w:t>
      </w:r>
      <w:proofErr w:type="spellStart"/>
      <w:r>
        <w:t>animasinya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di scroll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kebawah</w:t>
      </w:r>
      <w:proofErr w:type="spellEnd"/>
      <w:r w:rsidR="00335451">
        <w:t xml:space="preserve"> </w:t>
      </w:r>
      <w:r w:rsidR="00335451">
        <w:t>dan menu di navigation</w:t>
      </w:r>
      <w:r w:rsidR="00335451">
        <w:t xml:space="preserve"> </w:t>
      </w:r>
      <w:proofErr w:type="spellStart"/>
      <w:r w:rsidR="00335451">
        <w:t>bisa</w:t>
      </w:r>
      <w:proofErr w:type="spellEnd"/>
      <w:r w:rsidR="00335451">
        <w:t xml:space="preserve"> di</w:t>
      </w:r>
      <w:r w:rsidR="00335451">
        <w:t xml:space="preserve"> </w:t>
      </w:r>
      <w:proofErr w:type="spellStart"/>
      <w:r w:rsidR="00335451">
        <w:t>klik</w:t>
      </w:r>
      <w:proofErr w:type="spellEnd"/>
      <w:r>
        <w:t xml:space="preserve">. Jika </w:t>
      </w:r>
      <w:proofErr w:type="spellStart"/>
      <w:r>
        <w:t>melakukan</w:t>
      </w:r>
      <w:proofErr w:type="spellEnd"/>
      <w:r>
        <w:t xml:space="preserve"> refresh, web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dan </w:t>
      </w:r>
      <w:proofErr w:type="spellStart"/>
      <w:r>
        <w:t>mengulangi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>.</w:t>
      </w:r>
    </w:p>
    <w:sectPr w:rsidR="00505019" w:rsidRPr="004D43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26743" w14:textId="77777777" w:rsidR="00600101" w:rsidRDefault="00600101" w:rsidP="00620F9E">
      <w:pPr>
        <w:spacing w:after="0" w:line="240" w:lineRule="auto"/>
      </w:pPr>
      <w:r>
        <w:separator/>
      </w:r>
    </w:p>
  </w:endnote>
  <w:endnote w:type="continuationSeparator" w:id="0">
    <w:p w14:paraId="01D9D834" w14:textId="77777777" w:rsidR="00600101" w:rsidRDefault="00600101" w:rsidP="00620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FB725" w14:textId="77777777" w:rsidR="00600101" w:rsidRDefault="00600101" w:rsidP="00620F9E">
      <w:pPr>
        <w:spacing w:after="0" w:line="240" w:lineRule="auto"/>
      </w:pPr>
      <w:r>
        <w:separator/>
      </w:r>
    </w:p>
  </w:footnote>
  <w:footnote w:type="continuationSeparator" w:id="0">
    <w:p w14:paraId="61E312A7" w14:textId="77777777" w:rsidR="00600101" w:rsidRDefault="00600101" w:rsidP="00620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47A08"/>
    <w:multiLevelType w:val="hybridMultilevel"/>
    <w:tmpl w:val="63146D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657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016"/>
    <w:rsid w:val="000152B4"/>
    <w:rsid w:val="00043FB9"/>
    <w:rsid w:val="00047F01"/>
    <w:rsid w:val="001A5641"/>
    <w:rsid w:val="001B274E"/>
    <w:rsid w:val="002068E2"/>
    <w:rsid w:val="00277DE3"/>
    <w:rsid w:val="002A167F"/>
    <w:rsid w:val="002A314F"/>
    <w:rsid w:val="00313299"/>
    <w:rsid w:val="003242C5"/>
    <w:rsid w:val="00335451"/>
    <w:rsid w:val="003814B3"/>
    <w:rsid w:val="0038412B"/>
    <w:rsid w:val="003F3DF7"/>
    <w:rsid w:val="00404CE4"/>
    <w:rsid w:val="004B76D0"/>
    <w:rsid w:val="004D43D1"/>
    <w:rsid w:val="00505019"/>
    <w:rsid w:val="00530D7B"/>
    <w:rsid w:val="005672B5"/>
    <w:rsid w:val="0058341B"/>
    <w:rsid w:val="005A3B57"/>
    <w:rsid w:val="005C006A"/>
    <w:rsid w:val="00600101"/>
    <w:rsid w:val="00620F9E"/>
    <w:rsid w:val="00621393"/>
    <w:rsid w:val="00801C1F"/>
    <w:rsid w:val="008A2AAD"/>
    <w:rsid w:val="008D359C"/>
    <w:rsid w:val="008F4619"/>
    <w:rsid w:val="00924527"/>
    <w:rsid w:val="00977A81"/>
    <w:rsid w:val="00997E90"/>
    <w:rsid w:val="009A7936"/>
    <w:rsid w:val="009B00D1"/>
    <w:rsid w:val="00BC7278"/>
    <w:rsid w:val="00C04C95"/>
    <w:rsid w:val="00C06578"/>
    <w:rsid w:val="00C23A1F"/>
    <w:rsid w:val="00C30092"/>
    <w:rsid w:val="00C71EAC"/>
    <w:rsid w:val="00CB7873"/>
    <w:rsid w:val="00CC1354"/>
    <w:rsid w:val="00CF4114"/>
    <w:rsid w:val="00D749CA"/>
    <w:rsid w:val="00DA18DC"/>
    <w:rsid w:val="00DB6F28"/>
    <w:rsid w:val="00DE41C7"/>
    <w:rsid w:val="00E4572C"/>
    <w:rsid w:val="00E529C7"/>
    <w:rsid w:val="00E72ACE"/>
    <w:rsid w:val="00EE5016"/>
    <w:rsid w:val="00F02133"/>
    <w:rsid w:val="00F11D04"/>
    <w:rsid w:val="00FC5058"/>
    <w:rsid w:val="00FD2760"/>
    <w:rsid w:val="00FD7A60"/>
    <w:rsid w:val="00FF179F"/>
    <w:rsid w:val="00FF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A7200"/>
  <w15:chartTrackingRefBased/>
  <w15:docId w15:val="{C4DB5C1A-D6C0-4ABD-946C-087F2596A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F9E"/>
  </w:style>
  <w:style w:type="paragraph" w:styleId="Footer">
    <w:name w:val="footer"/>
    <w:basedOn w:val="Normal"/>
    <w:link w:val="FooterChar"/>
    <w:uiPriority w:val="99"/>
    <w:unhideWhenUsed/>
    <w:rsid w:val="00620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F9E"/>
  </w:style>
  <w:style w:type="paragraph" w:styleId="ListParagraph">
    <w:name w:val="List Paragraph"/>
    <w:basedOn w:val="Normal"/>
    <w:uiPriority w:val="34"/>
    <w:qFormat/>
    <w:rsid w:val="004D4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21D47-AB8F-464C-9049-E50E9D0F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7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ver Luxman</dc:creator>
  <cp:keywords/>
  <dc:description/>
  <cp:lastModifiedBy>Vinsensius Mediko Palka</cp:lastModifiedBy>
  <cp:revision>39</cp:revision>
  <cp:lastPrinted>2023-01-18T03:22:00Z</cp:lastPrinted>
  <dcterms:created xsi:type="dcterms:W3CDTF">2022-12-18T15:23:00Z</dcterms:created>
  <dcterms:modified xsi:type="dcterms:W3CDTF">2023-01-18T04:07:00Z</dcterms:modified>
</cp:coreProperties>
</file>